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493F" w14:textId="77777777" w:rsidR="00B22378" w:rsidRPr="007A4923" w:rsidRDefault="00B22378" w:rsidP="007A4923">
      <w:pPr>
        <w:pStyle w:val="ac"/>
        <w:jc w:val="right"/>
        <w:rPr>
          <w:rFonts w:asciiTheme="majorEastAsia" w:eastAsiaTheme="majorEastAsia" w:hAnsiTheme="majorEastAsia"/>
          <w:sz w:val="21"/>
          <w:szCs w:val="24"/>
          <w:bdr w:val="single" w:sz="4" w:space="0" w:color="auto"/>
        </w:rPr>
      </w:pPr>
    </w:p>
    <w:p w14:paraId="6EC596C7" w14:textId="77777777" w:rsidR="00D47787" w:rsidRPr="00B22378" w:rsidRDefault="001A5DDD" w:rsidP="000B6126">
      <w:pPr>
        <w:jc w:val="right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 xml:space="preserve">令和　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年</w:t>
      </w:r>
      <w:r>
        <w:rPr>
          <w:rFonts w:asciiTheme="minorEastAsia" w:eastAsiaTheme="minorEastAsia" w:hAnsiTheme="minorEastAsia" w:cs="Meiryo UI" w:hint="eastAsia"/>
          <w:szCs w:val="24"/>
        </w:rPr>
        <w:t xml:space="preserve">　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月　　日</w:t>
      </w:r>
    </w:p>
    <w:p w14:paraId="2D364689" w14:textId="77777777" w:rsidR="00D47787" w:rsidRPr="00B22378" w:rsidRDefault="00D47787" w:rsidP="00B22378">
      <w:pPr>
        <w:ind w:right="996"/>
        <w:rPr>
          <w:rFonts w:asciiTheme="minorEastAsia" w:eastAsiaTheme="minorEastAsia" w:hAnsiTheme="minorEastAsia" w:cs="Meiryo UI"/>
          <w:szCs w:val="24"/>
        </w:rPr>
      </w:pPr>
    </w:p>
    <w:p w14:paraId="163CB217" w14:textId="77777777" w:rsidR="00D47787" w:rsidRDefault="000B6126" w:rsidP="00B22378">
      <w:pPr>
        <w:ind w:firstLineChars="100" w:firstLine="249"/>
        <w:contextualSpacing/>
        <w:rPr>
          <w:rFonts w:asciiTheme="minorEastAsia" w:eastAsiaTheme="minorEastAsia" w:hAnsiTheme="minorEastAsia" w:cs="Meiryo UI"/>
          <w:szCs w:val="24"/>
        </w:rPr>
      </w:pPr>
      <w:r w:rsidRPr="00B22378">
        <w:rPr>
          <w:rFonts w:asciiTheme="minorEastAsia" w:eastAsiaTheme="minorEastAsia" w:hAnsiTheme="minorEastAsia" w:cs="Meiryo UI" w:hint="eastAsia"/>
          <w:szCs w:val="24"/>
        </w:rPr>
        <w:t>米</w:t>
      </w:r>
      <w:r w:rsidR="000C3A19" w:rsidRPr="00B22378">
        <w:rPr>
          <w:rFonts w:asciiTheme="minorEastAsia" w:eastAsiaTheme="minorEastAsia" w:hAnsiTheme="minorEastAsia" w:cs="Meiryo UI"/>
          <w:szCs w:val="24"/>
        </w:rPr>
        <w:t>沢市長</w:t>
      </w:r>
      <w:r w:rsidRPr="00B22378">
        <w:rPr>
          <w:rFonts w:asciiTheme="minorEastAsia" w:eastAsiaTheme="minorEastAsia" w:hAnsiTheme="minorEastAsia" w:cs="Meiryo UI" w:hint="eastAsia"/>
          <w:szCs w:val="24"/>
        </w:rPr>
        <w:t xml:space="preserve">　あて</w:t>
      </w:r>
    </w:p>
    <w:p w14:paraId="3188D84D" w14:textId="77777777" w:rsidR="00B22378" w:rsidRPr="00B22378" w:rsidRDefault="00B22378" w:rsidP="00B22378">
      <w:pPr>
        <w:contextualSpacing/>
        <w:rPr>
          <w:rFonts w:asciiTheme="minorEastAsia" w:eastAsiaTheme="minorEastAsia" w:hAnsiTheme="minorEastAsia" w:cs="Meiryo UI"/>
          <w:szCs w:val="24"/>
        </w:rPr>
      </w:pPr>
    </w:p>
    <w:tbl>
      <w:tblPr>
        <w:tblStyle w:val="af1"/>
        <w:tblW w:w="0" w:type="auto"/>
        <w:tblInd w:w="36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4237"/>
      </w:tblGrid>
      <w:tr w:rsidR="00B22378" w:rsidRPr="008B00E6" w14:paraId="6D7619AC" w14:textId="77777777" w:rsidTr="00A8270A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9DEC16F" w14:textId="77777777" w:rsidR="00B22378" w:rsidRPr="008B00E6" w:rsidRDefault="00B22378" w:rsidP="00A8270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  <w:r w:rsidR="00003573"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所在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B9C2" w14:textId="77777777" w:rsidR="00B22378" w:rsidRPr="008B00E6" w:rsidRDefault="00B22378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2378" w:rsidRPr="008B00E6" w14:paraId="34DE3580" w14:textId="77777777" w:rsidTr="00A8270A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6C3BF49" w14:textId="77777777" w:rsidR="00B22378" w:rsidRPr="008B00E6" w:rsidRDefault="00B22378" w:rsidP="00A8270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519F" w14:textId="77777777" w:rsidR="00B22378" w:rsidRPr="008B00E6" w:rsidRDefault="00B22378" w:rsidP="003C19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2378" w:rsidRPr="008B00E6" w14:paraId="04CB5D30" w14:textId="77777777" w:rsidTr="00A8270A">
        <w:trPr>
          <w:trHeight w:val="397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BB74957" w14:textId="77777777" w:rsidR="00B22378" w:rsidRPr="008B00E6" w:rsidRDefault="00B22378" w:rsidP="00A8270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56047" w14:textId="77777777" w:rsidR="00B22378" w:rsidRPr="008B00E6" w:rsidRDefault="00B22378" w:rsidP="003C19A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B00E6"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</w:tbl>
    <w:p w14:paraId="01F98DF8" w14:textId="77777777" w:rsidR="004D0B54" w:rsidRPr="00B22378" w:rsidRDefault="004D0B54">
      <w:pPr>
        <w:rPr>
          <w:rFonts w:asciiTheme="minorEastAsia" w:eastAsiaTheme="minorEastAsia" w:hAnsiTheme="minorEastAsia" w:cs="Meiryo UI"/>
          <w:spacing w:val="525"/>
          <w:szCs w:val="24"/>
        </w:rPr>
      </w:pPr>
    </w:p>
    <w:p w14:paraId="2DD92FBA" w14:textId="2CEEC43C" w:rsidR="00B22378" w:rsidRPr="00B22378" w:rsidRDefault="001C17EF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>積算内訳書</w:t>
      </w:r>
    </w:p>
    <w:p w14:paraId="0008BE8D" w14:textId="77777777" w:rsidR="00D47787" w:rsidRDefault="00D47787">
      <w:pPr>
        <w:rPr>
          <w:rFonts w:asciiTheme="minorEastAsia" w:eastAsiaTheme="minorEastAsia" w:hAnsiTheme="minorEastAsia"/>
          <w:szCs w:val="24"/>
        </w:rPr>
      </w:pPr>
    </w:p>
    <w:p w14:paraId="15D94EBB" w14:textId="790A2C5A" w:rsidR="001C17EF" w:rsidRDefault="001C17EF" w:rsidP="00631C5E">
      <w:pPr>
        <w:ind w:firstLineChars="300" w:firstLine="987"/>
        <w:jc w:val="left"/>
        <w:rPr>
          <w:rFonts w:asciiTheme="minorEastAsia" w:eastAsiaTheme="minorEastAsia" w:hAnsiTheme="minorEastAsia"/>
          <w:szCs w:val="24"/>
        </w:rPr>
      </w:pPr>
      <w:r w:rsidRPr="001C17EF">
        <w:rPr>
          <w:rFonts w:asciiTheme="minorEastAsia" w:eastAsiaTheme="minorEastAsia" w:hAnsiTheme="minorEastAsia" w:hint="eastAsia"/>
          <w:sz w:val="32"/>
          <w:szCs w:val="32"/>
          <w:u w:val="single"/>
        </w:rPr>
        <w:t>物件名　令和８年度米沢市公共施設ＬＥＤ照明リース</w:t>
      </w:r>
    </w:p>
    <w:p w14:paraId="444EAA77" w14:textId="7A086A1B" w:rsidR="0006413E" w:rsidRPr="001A692B" w:rsidRDefault="004C3910" w:rsidP="004C3910">
      <w:pPr>
        <w:ind w:firstLineChars="200" w:firstLine="438"/>
        <w:jc w:val="right"/>
        <w:rPr>
          <w:rFonts w:asciiTheme="minorEastAsia" w:eastAsiaTheme="minorEastAsia" w:hAnsiTheme="minorEastAsia"/>
          <w:sz w:val="21"/>
          <w:szCs w:val="21"/>
        </w:rPr>
      </w:pPr>
      <w:r w:rsidRPr="001A692B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4C3910" w:rsidRPr="003F2729" w14:paraId="202D11F4" w14:textId="77777777" w:rsidTr="00825BA7">
        <w:tc>
          <w:tcPr>
            <w:tcW w:w="6379" w:type="dxa"/>
            <w:vAlign w:val="center"/>
          </w:tcPr>
          <w:p w14:paraId="1BB3760E" w14:textId="321F2153" w:rsidR="004C3910" w:rsidRPr="003F2729" w:rsidRDefault="004C3910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3260" w:type="dxa"/>
            <w:vAlign w:val="center"/>
          </w:tcPr>
          <w:p w14:paraId="5A956F05" w14:textId="472A5A69" w:rsidR="004C3910" w:rsidRPr="003F2729" w:rsidRDefault="004C3910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14:paraId="31DA564A" w14:textId="7C42AD80" w:rsidR="004C3910" w:rsidRPr="003F2729" w:rsidRDefault="004C3910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除く）</w:t>
            </w:r>
          </w:p>
        </w:tc>
      </w:tr>
      <w:tr w:rsidR="004C3910" w:rsidRPr="003F2729" w14:paraId="1C7BFD35" w14:textId="77777777" w:rsidTr="00825BA7">
        <w:trPr>
          <w:trHeight w:hRule="exact" w:val="851"/>
        </w:trPr>
        <w:tc>
          <w:tcPr>
            <w:tcW w:w="6379" w:type="dxa"/>
            <w:vAlign w:val="center"/>
          </w:tcPr>
          <w:p w14:paraId="6BC7315A" w14:textId="716102A7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米沢市西部コミュニティセンター</w:t>
            </w:r>
          </w:p>
        </w:tc>
        <w:tc>
          <w:tcPr>
            <w:tcW w:w="3260" w:type="dxa"/>
            <w:vAlign w:val="center"/>
          </w:tcPr>
          <w:p w14:paraId="65202017" w14:textId="06357746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…　　　　　　　　　　円</w:t>
            </w:r>
          </w:p>
        </w:tc>
      </w:tr>
      <w:tr w:rsidR="004C3910" w:rsidRPr="003F2729" w14:paraId="55361C44" w14:textId="77777777" w:rsidTr="00825BA7">
        <w:trPr>
          <w:trHeight w:hRule="exact" w:val="851"/>
        </w:trPr>
        <w:tc>
          <w:tcPr>
            <w:tcW w:w="6379" w:type="dxa"/>
            <w:vAlign w:val="center"/>
          </w:tcPr>
          <w:p w14:paraId="1B1FE3E6" w14:textId="55B5DA00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米沢市北部コミュニティセンター</w:t>
            </w:r>
          </w:p>
        </w:tc>
        <w:tc>
          <w:tcPr>
            <w:tcW w:w="3260" w:type="dxa"/>
            <w:vAlign w:val="center"/>
          </w:tcPr>
          <w:p w14:paraId="2C33AB0F" w14:textId="4C2D610A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…　　　　　　　　　　円</w:t>
            </w:r>
          </w:p>
        </w:tc>
      </w:tr>
      <w:tr w:rsidR="004C3910" w:rsidRPr="003F2729" w14:paraId="71FBEDB4" w14:textId="77777777" w:rsidTr="00825BA7">
        <w:trPr>
          <w:trHeight w:hRule="exact" w:val="851"/>
        </w:trPr>
        <w:tc>
          <w:tcPr>
            <w:tcW w:w="6379" w:type="dxa"/>
            <w:vAlign w:val="center"/>
          </w:tcPr>
          <w:p w14:paraId="327758F2" w14:textId="73F83A4B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米沢駅前自転車駐輪場</w:t>
            </w:r>
          </w:p>
        </w:tc>
        <w:tc>
          <w:tcPr>
            <w:tcW w:w="3260" w:type="dxa"/>
            <w:vAlign w:val="center"/>
          </w:tcPr>
          <w:p w14:paraId="58CAAA81" w14:textId="03F0A7B6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…　　　　　　　　　　円</w:t>
            </w:r>
          </w:p>
        </w:tc>
      </w:tr>
      <w:tr w:rsidR="004C3910" w:rsidRPr="003F2729" w14:paraId="0F947BB8" w14:textId="77777777" w:rsidTr="00825BA7">
        <w:trPr>
          <w:trHeight w:hRule="exact" w:val="851"/>
        </w:trPr>
        <w:tc>
          <w:tcPr>
            <w:tcW w:w="6379" w:type="dxa"/>
            <w:vAlign w:val="center"/>
          </w:tcPr>
          <w:p w14:paraId="286BD0C3" w14:textId="60D58010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米沢市すこやかセンター</w:t>
            </w:r>
          </w:p>
        </w:tc>
        <w:tc>
          <w:tcPr>
            <w:tcW w:w="3260" w:type="dxa"/>
            <w:vAlign w:val="center"/>
          </w:tcPr>
          <w:p w14:paraId="0BE948A4" w14:textId="425E93E2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…　　　　　　　　　　円</w:t>
            </w:r>
          </w:p>
        </w:tc>
      </w:tr>
      <w:tr w:rsidR="004C3910" w:rsidRPr="003F2729" w14:paraId="2D295895" w14:textId="77777777" w:rsidTr="00825BA7">
        <w:trPr>
          <w:trHeight w:hRule="exact" w:val="851"/>
        </w:trPr>
        <w:tc>
          <w:tcPr>
            <w:tcW w:w="6379" w:type="dxa"/>
            <w:vAlign w:val="center"/>
          </w:tcPr>
          <w:p w14:paraId="3CDBE430" w14:textId="2FDB8D90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米沢市地域資源活用センター道の駅田沢</w:t>
            </w:r>
          </w:p>
        </w:tc>
        <w:tc>
          <w:tcPr>
            <w:tcW w:w="3260" w:type="dxa"/>
            <w:vAlign w:val="center"/>
          </w:tcPr>
          <w:p w14:paraId="7770603F" w14:textId="415C29BB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⑤…　　　　　　　　　　円</w:t>
            </w:r>
          </w:p>
        </w:tc>
      </w:tr>
      <w:tr w:rsidR="004C3910" w:rsidRPr="003F2729" w14:paraId="47788C95" w14:textId="77777777" w:rsidTr="00825BA7">
        <w:trPr>
          <w:trHeight w:hRule="exact" w:val="851"/>
        </w:trPr>
        <w:tc>
          <w:tcPr>
            <w:tcW w:w="6379" w:type="dxa"/>
            <w:vAlign w:val="center"/>
          </w:tcPr>
          <w:p w14:paraId="237D80B0" w14:textId="2B97FE84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置賜広域観光案内センターＡＳＫ</w:t>
            </w:r>
          </w:p>
        </w:tc>
        <w:tc>
          <w:tcPr>
            <w:tcW w:w="3260" w:type="dxa"/>
            <w:vAlign w:val="center"/>
          </w:tcPr>
          <w:p w14:paraId="47529DB2" w14:textId="07B9C29A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⑥…　　　　　　　　　　円</w:t>
            </w:r>
          </w:p>
        </w:tc>
      </w:tr>
      <w:tr w:rsidR="004C3910" w:rsidRPr="003F2729" w14:paraId="66FDF2A6" w14:textId="77777777" w:rsidTr="00825BA7">
        <w:trPr>
          <w:trHeight w:hRule="exact" w:val="851"/>
        </w:trPr>
        <w:tc>
          <w:tcPr>
            <w:tcW w:w="6379" w:type="dxa"/>
            <w:vAlign w:val="center"/>
          </w:tcPr>
          <w:p w14:paraId="4C71A0ED" w14:textId="456E17E8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米沢市興譲小学校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14:paraId="4E3F21BB" w14:textId="7C6B5559" w:rsidR="004C3910" w:rsidRPr="003F2729" w:rsidRDefault="004C3910" w:rsidP="004C3910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⑦…　　　　　　　　　　円</w:t>
            </w:r>
          </w:p>
        </w:tc>
      </w:tr>
      <w:tr w:rsidR="003F2729" w:rsidRPr="003F2729" w14:paraId="4DA5DCC3" w14:textId="77777777" w:rsidTr="00825BA7">
        <w:trPr>
          <w:trHeight w:val="1028"/>
        </w:trPr>
        <w:tc>
          <w:tcPr>
            <w:tcW w:w="6379" w:type="dxa"/>
            <w:tcBorders>
              <w:right w:val="single" w:sz="24" w:space="0" w:color="auto"/>
            </w:tcBorders>
            <w:vAlign w:val="center"/>
          </w:tcPr>
          <w:p w14:paraId="72F285D4" w14:textId="645C3A40" w:rsidR="003F2729" w:rsidRPr="003F2729" w:rsidRDefault="003F2729" w:rsidP="006E1B33">
            <w:pPr>
              <w:snapToGrid w:val="0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5AD97" w14:textId="77777777" w:rsidR="003F2729" w:rsidRDefault="003F2729" w:rsidP="003F2729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2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入札書記載金額・消費税を除く）</w:t>
            </w:r>
          </w:p>
          <w:p w14:paraId="41D6F406" w14:textId="77777777" w:rsidR="004C3910" w:rsidRDefault="004C3910" w:rsidP="003F2729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D72F174" w14:textId="7E8DE3AE" w:rsidR="004C3910" w:rsidRPr="003F2729" w:rsidRDefault="004C3910" w:rsidP="003F2729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円</w:t>
            </w:r>
          </w:p>
        </w:tc>
      </w:tr>
    </w:tbl>
    <w:p w14:paraId="1C60CF9E" w14:textId="627B138A" w:rsidR="004C3910" w:rsidRDefault="00B5277C" w:rsidP="007748A8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</w:t>
      </w:r>
      <w:r w:rsidR="004D0B54">
        <w:rPr>
          <w:rFonts w:asciiTheme="minorEastAsia" w:eastAsiaTheme="minorEastAsia" w:hAnsiTheme="minorEastAsia" w:hint="eastAsia"/>
          <w:szCs w:val="24"/>
        </w:rPr>
        <w:t>積算内訳書は、入札書と併せて提出してください。</w:t>
      </w:r>
    </w:p>
    <w:p w14:paraId="023F6ECD" w14:textId="0676B273" w:rsidR="004C3910" w:rsidRDefault="00CE51BF" w:rsidP="007748A8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月額リース料金を記載してください。</w:t>
      </w:r>
    </w:p>
    <w:p w14:paraId="15413FF0" w14:textId="77777777" w:rsidR="004C3910" w:rsidRDefault="004C3910" w:rsidP="007748A8">
      <w:pPr>
        <w:rPr>
          <w:rFonts w:asciiTheme="minorEastAsia" w:eastAsiaTheme="minorEastAsia" w:hAnsiTheme="minorEastAsia"/>
          <w:szCs w:val="24"/>
        </w:rPr>
      </w:pPr>
    </w:p>
    <w:p w14:paraId="14098AB2" w14:textId="77777777" w:rsidR="004C3910" w:rsidRDefault="004C3910" w:rsidP="007748A8">
      <w:pPr>
        <w:rPr>
          <w:rFonts w:asciiTheme="minorEastAsia" w:eastAsiaTheme="minorEastAsia" w:hAnsiTheme="minorEastAsia"/>
          <w:szCs w:val="24"/>
        </w:rPr>
      </w:pPr>
    </w:p>
    <w:p w14:paraId="10833F47" w14:textId="77777777" w:rsidR="004C3910" w:rsidRPr="004C3910" w:rsidRDefault="004C3910" w:rsidP="007748A8">
      <w:pPr>
        <w:rPr>
          <w:rFonts w:asciiTheme="minorEastAsia" w:eastAsiaTheme="minorEastAsia" w:hAnsiTheme="minorEastAsia"/>
          <w:szCs w:val="24"/>
        </w:rPr>
      </w:pPr>
    </w:p>
    <w:p w14:paraId="0F035EA8" w14:textId="77777777" w:rsidR="005C1FD2" w:rsidRPr="00CE51BF" w:rsidRDefault="005C1FD2" w:rsidP="005C1FD2">
      <w:pPr>
        <w:rPr>
          <w:rFonts w:asciiTheme="minorEastAsia" w:eastAsiaTheme="minorEastAsia" w:hAnsiTheme="minorEastAsia"/>
          <w:szCs w:val="24"/>
        </w:rPr>
      </w:pPr>
    </w:p>
    <w:p w14:paraId="0F5317AB" w14:textId="22ED473C" w:rsidR="005C1FD2" w:rsidRDefault="005C1FD2" w:rsidP="005C1FD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施設名：</w:t>
      </w:r>
      <w:r w:rsidRPr="003F2729">
        <w:rPr>
          <w:rFonts w:asciiTheme="minorEastAsia" w:eastAsiaTheme="minorEastAsia" w:hAnsiTheme="minorEastAsia" w:hint="eastAsia"/>
          <w:sz w:val="20"/>
          <w:szCs w:val="20"/>
        </w:rPr>
        <w:t>米沢市西部コミュニティセンター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1A692B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</w:t>
      </w:r>
      <w:r w:rsidR="001A692B" w:rsidRPr="001A692B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2551"/>
        <w:gridCol w:w="2687"/>
      </w:tblGrid>
      <w:tr w:rsidR="005C1FD2" w:rsidRPr="003F2729" w14:paraId="5DED622A" w14:textId="77777777" w:rsidTr="00CE51BF">
        <w:tc>
          <w:tcPr>
            <w:tcW w:w="709" w:type="dxa"/>
            <w:vAlign w:val="center"/>
          </w:tcPr>
          <w:p w14:paraId="01BFBD49" w14:textId="77777777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33CD5BE8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ED管（基準品・参考）</w:t>
            </w:r>
          </w:p>
        </w:tc>
        <w:tc>
          <w:tcPr>
            <w:tcW w:w="709" w:type="dxa"/>
            <w:vAlign w:val="center"/>
          </w:tcPr>
          <w:p w14:paraId="684BAA93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551" w:type="dxa"/>
            <w:vAlign w:val="center"/>
          </w:tcPr>
          <w:p w14:paraId="39DBAB56" w14:textId="77777777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(※1)</w:t>
            </w:r>
          </w:p>
          <w:p w14:paraId="3B48C53B" w14:textId="6CBD07D6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を除く）</w:t>
            </w:r>
          </w:p>
        </w:tc>
        <w:tc>
          <w:tcPr>
            <w:tcW w:w="2687" w:type="dxa"/>
            <w:vAlign w:val="center"/>
          </w:tcPr>
          <w:p w14:paraId="71C32ABE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14:paraId="674BB1B5" w14:textId="2AE2A09E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除く）</w:t>
            </w:r>
          </w:p>
        </w:tc>
      </w:tr>
      <w:tr w:rsidR="005C1FD2" w:rsidRPr="003F2729" w14:paraId="4DB96006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76DBD74C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6ADF69FB" w14:textId="7777777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BAA">
              <w:rPr>
                <w:rFonts w:asciiTheme="minorEastAsia" w:eastAsiaTheme="minorEastAsia" w:hAnsiTheme="minorEastAsia"/>
                <w:sz w:val="20"/>
                <w:szCs w:val="20"/>
              </w:rPr>
              <w:t>LDG32T･N/14/25/19SP/C</w:t>
            </w:r>
          </w:p>
        </w:tc>
        <w:tc>
          <w:tcPr>
            <w:tcW w:w="709" w:type="dxa"/>
            <w:vAlign w:val="center"/>
          </w:tcPr>
          <w:p w14:paraId="17F1A744" w14:textId="7777777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0</w:t>
            </w:r>
          </w:p>
        </w:tc>
        <w:tc>
          <w:tcPr>
            <w:tcW w:w="2551" w:type="dxa"/>
          </w:tcPr>
          <w:p w14:paraId="2CAA9087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2677670F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7DA3C8B6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5BA59B26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B3DD9E4" w14:textId="7777777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BAA">
              <w:rPr>
                <w:rFonts w:asciiTheme="minorEastAsia" w:eastAsiaTheme="minorEastAsia" w:hAnsiTheme="minorEastAsia"/>
                <w:sz w:val="20"/>
                <w:szCs w:val="20"/>
              </w:rPr>
              <w:t>LDGR32T･N/13/20/16S</w:t>
            </w:r>
          </w:p>
        </w:tc>
        <w:tc>
          <w:tcPr>
            <w:tcW w:w="709" w:type="dxa"/>
            <w:vAlign w:val="center"/>
          </w:tcPr>
          <w:p w14:paraId="0EDCFEE9" w14:textId="7777777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F2BE684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623746CB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5C831D73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0F57EEB3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3B6CF0D1" w14:textId="7777777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BAA">
              <w:rPr>
                <w:rFonts w:asciiTheme="minorEastAsia" w:eastAsiaTheme="minorEastAsia" w:hAnsiTheme="minorEastAsia"/>
                <w:sz w:val="20"/>
                <w:szCs w:val="20"/>
              </w:rPr>
              <w:t>LDG20T・N/6/10/19SL/C</w:t>
            </w:r>
          </w:p>
        </w:tc>
        <w:tc>
          <w:tcPr>
            <w:tcW w:w="709" w:type="dxa"/>
            <w:vAlign w:val="center"/>
          </w:tcPr>
          <w:p w14:paraId="5D5F46B5" w14:textId="7777777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1</w:t>
            </w:r>
          </w:p>
        </w:tc>
        <w:tc>
          <w:tcPr>
            <w:tcW w:w="2551" w:type="dxa"/>
          </w:tcPr>
          <w:p w14:paraId="2B288438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4C65127D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720C4DE6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2D0DAF07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10068C1" w14:textId="7777777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BAA">
              <w:rPr>
                <w:rFonts w:asciiTheme="minorEastAsia" w:eastAsiaTheme="minorEastAsia" w:hAnsiTheme="minorEastAsia"/>
                <w:sz w:val="20"/>
                <w:szCs w:val="20"/>
              </w:rPr>
              <w:t>LDG10T･N･4/6V2</w:t>
            </w:r>
          </w:p>
        </w:tc>
        <w:tc>
          <w:tcPr>
            <w:tcW w:w="709" w:type="dxa"/>
            <w:vAlign w:val="center"/>
          </w:tcPr>
          <w:p w14:paraId="07BF52FD" w14:textId="7777777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51DF6118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19CA901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6274207B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5D1555C8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1688CE53" w14:textId="7777777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BAA">
              <w:rPr>
                <w:rFonts w:asciiTheme="minorEastAsia" w:eastAsiaTheme="minorEastAsia" w:hAnsiTheme="minorEastAsia"/>
                <w:sz w:val="20"/>
                <w:szCs w:val="20"/>
              </w:rPr>
              <w:t>DL14N8-15W7BW-D</w:t>
            </w:r>
          </w:p>
        </w:tc>
        <w:tc>
          <w:tcPr>
            <w:tcW w:w="709" w:type="dxa"/>
            <w:vAlign w:val="center"/>
          </w:tcPr>
          <w:p w14:paraId="195FF283" w14:textId="7777777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10E75373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15791DAD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0B4FCF00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1C0EF616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050376F3" w14:textId="7777777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BAA">
              <w:rPr>
                <w:rFonts w:asciiTheme="minorEastAsia" w:eastAsiaTheme="minorEastAsia" w:hAnsiTheme="minorEastAsia"/>
                <w:sz w:val="20"/>
                <w:szCs w:val="20"/>
              </w:rPr>
              <w:t>IREL-CL3H/110-W</w:t>
            </w:r>
          </w:p>
        </w:tc>
        <w:tc>
          <w:tcPr>
            <w:tcW w:w="709" w:type="dxa"/>
            <w:vAlign w:val="center"/>
          </w:tcPr>
          <w:p w14:paraId="70F6EA4B" w14:textId="7777777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4B872AEB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1B8653F6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3F3F6C11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0FC4E32F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0F4C2DB0" w14:textId="7777777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BAA">
              <w:rPr>
                <w:rFonts w:asciiTheme="minorEastAsia" w:eastAsiaTheme="minorEastAsia" w:hAnsiTheme="minorEastAsia"/>
                <w:sz w:val="20"/>
                <w:szCs w:val="20"/>
              </w:rPr>
              <w:t>LDA7N-G-6T8</w:t>
            </w:r>
          </w:p>
        </w:tc>
        <w:tc>
          <w:tcPr>
            <w:tcW w:w="709" w:type="dxa"/>
            <w:vAlign w:val="center"/>
          </w:tcPr>
          <w:p w14:paraId="78816178" w14:textId="7777777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16854310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116A8A11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7C629705" w14:textId="77777777" w:rsidTr="00CE51BF">
        <w:trPr>
          <w:trHeight w:hRule="exact" w:val="8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21A35C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8502CC" w14:textId="7777777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E4BAA">
              <w:rPr>
                <w:rFonts w:asciiTheme="minorEastAsia" w:eastAsiaTheme="minorEastAsia" w:hAnsiTheme="minorEastAsia"/>
                <w:sz w:val="20"/>
                <w:szCs w:val="20"/>
              </w:rPr>
              <w:t>FCL18N1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C9280C" w14:textId="7777777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122955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0CC8549C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48D4113F" w14:textId="77777777" w:rsidTr="00CE51BF">
        <w:trPr>
          <w:trHeight w:hRule="exact" w:val="1366"/>
        </w:trPr>
        <w:tc>
          <w:tcPr>
            <w:tcW w:w="6804" w:type="dxa"/>
            <w:gridSpan w:val="4"/>
            <w:tcBorders>
              <w:bottom w:val="single" w:sz="4" w:space="0" w:color="auto"/>
              <w:tl2br w:val="single" w:sz="4" w:space="0" w:color="auto"/>
            </w:tcBorders>
          </w:tcPr>
          <w:p w14:paraId="6D489D6A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5CBDC6D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合計金額…①（※2）</w:t>
            </w:r>
          </w:p>
        </w:tc>
      </w:tr>
    </w:tbl>
    <w:p w14:paraId="0AA67AF4" w14:textId="77777777" w:rsidR="005C1FD2" w:rsidRDefault="005C1FD2" w:rsidP="005C1FD2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1：</w:t>
      </w:r>
      <w:r w:rsidRPr="00825BA7">
        <w:rPr>
          <w:rFonts w:asciiTheme="minorEastAsia" w:eastAsiaTheme="minorEastAsia" w:hAnsiTheme="minorEastAsia" w:hint="eastAsia"/>
          <w:szCs w:val="24"/>
        </w:rPr>
        <w:t>本契約を行うにあたり「</w:t>
      </w:r>
      <w:r w:rsidRPr="00825BA7">
        <w:rPr>
          <w:rFonts w:asciiTheme="minorEastAsia" w:eastAsiaTheme="minorEastAsia" w:hAnsiTheme="minorEastAsia"/>
          <w:szCs w:val="24"/>
        </w:rPr>
        <w:t>LED管（基準品・参考）</w:t>
      </w:r>
      <w:r w:rsidRPr="00825BA7">
        <w:rPr>
          <w:rFonts w:asciiTheme="minorEastAsia" w:eastAsiaTheme="minorEastAsia" w:hAnsiTheme="minorEastAsia" w:hint="eastAsia"/>
          <w:szCs w:val="24"/>
        </w:rPr>
        <w:t>」に該当する貸与品の単価（動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2FC786AF" w14:textId="77777777" w:rsidR="005C1FD2" w:rsidRPr="00825BA7" w:rsidRDefault="005C1FD2" w:rsidP="005C1FD2">
      <w:pPr>
        <w:widowControl/>
        <w:ind w:firstLineChars="250" w:firstLine="623"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産総合保険料等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25BA7">
        <w:rPr>
          <w:rFonts w:asciiTheme="minorEastAsia" w:eastAsiaTheme="minorEastAsia" w:hAnsiTheme="minorEastAsia" w:hint="eastAsia"/>
          <w:szCs w:val="24"/>
        </w:rPr>
        <w:t>全ての経費を含む）を記入してください。</w:t>
      </w:r>
    </w:p>
    <w:p w14:paraId="1486A937" w14:textId="77777777" w:rsidR="005C1FD2" w:rsidRPr="00825BA7" w:rsidRDefault="005C1FD2" w:rsidP="005C1FD2">
      <w:pPr>
        <w:jc w:val="left"/>
        <w:rPr>
          <w:rFonts w:asciiTheme="minorEastAsia" w:eastAsiaTheme="minorEastAsia" w:hAnsiTheme="minorEastAsia" w:cs="Meiryo UI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2</w:t>
      </w:r>
      <w:r w:rsidRPr="00825BA7">
        <w:rPr>
          <w:rFonts w:asciiTheme="minorEastAsia" w:eastAsiaTheme="minorEastAsia" w:hAnsiTheme="minorEastAsia" w:hint="eastAsia"/>
          <w:szCs w:val="24"/>
        </w:rPr>
        <w:t>：</w:t>
      </w:r>
      <w:r w:rsidRPr="00825BA7">
        <w:rPr>
          <w:rFonts w:asciiTheme="minorEastAsia" w:eastAsiaTheme="minorEastAsia" w:hAnsiTheme="minorEastAsia" w:cs="Meiryo UI" w:hint="eastAsia"/>
          <w:szCs w:val="24"/>
        </w:rPr>
        <w:t>積算内訳書内の該当箇所に転記してください。</w:t>
      </w:r>
    </w:p>
    <w:p w14:paraId="29809632" w14:textId="736B5FE0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3CFEA12D" w14:textId="77777777" w:rsidR="005C1FD2" w:rsidRDefault="005C1FD2" w:rsidP="005C1FD2">
      <w:pPr>
        <w:rPr>
          <w:rFonts w:asciiTheme="minorEastAsia" w:eastAsiaTheme="minorEastAsia" w:hAnsiTheme="minorEastAsia"/>
          <w:szCs w:val="24"/>
        </w:rPr>
      </w:pPr>
    </w:p>
    <w:p w14:paraId="0F7A200E" w14:textId="03D29DD8" w:rsidR="005C1FD2" w:rsidRDefault="005C1FD2" w:rsidP="005C1FD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施設名：</w:t>
      </w:r>
      <w:r w:rsidRPr="003F2729">
        <w:rPr>
          <w:rFonts w:asciiTheme="minorEastAsia" w:eastAsiaTheme="minorEastAsia" w:hAnsiTheme="minorEastAsia" w:hint="eastAsia"/>
          <w:sz w:val="20"/>
          <w:szCs w:val="20"/>
        </w:rPr>
        <w:t>米沢市北部コミュニティセンター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1A692B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</w:t>
      </w:r>
      <w:r w:rsidR="001A692B" w:rsidRPr="001A692B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2551"/>
        <w:gridCol w:w="2687"/>
      </w:tblGrid>
      <w:tr w:rsidR="005C1FD2" w:rsidRPr="003F2729" w14:paraId="2606800A" w14:textId="77777777" w:rsidTr="00CE51BF">
        <w:tc>
          <w:tcPr>
            <w:tcW w:w="709" w:type="dxa"/>
            <w:vAlign w:val="center"/>
          </w:tcPr>
          <w:p w14:paraId="5B2C715B" w14:textId="77777777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530599B5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ED管（基準品・参考）</w:t>
            </w:r>
          </w:p>
        </w:tc>
        <w:tc>
          <w:tcPr>
            <w:tcW w:w="709" w:type="dxa"/>
            <w:vAlign w:val="center"/>
          </w:tcPr>
          <w:p w14:paraId="18E692F1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551" w:type="dxa"/>
            <w:vAlign w:val="center"/>
          </w:tcPr>
          <w:p w14:paraId="609FE763" w14:textId="77777777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(※1)</w:t>
            </w:r>
          </w:p>
          <w:p w14:paraId="717CB7E0" w14:textId="6F9DF406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を除く）</w:t>
            </w:r>
          </w:p>
        </w:tc>
        <w:tc>
          <w:tcPr>
            <w:tcW w:w="2687" w:type="dxa"/>
            <w:vAlign w:val="center"/>
          </w:tcPr>
          <w:p w14:paraId="58A6F054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14:paraId="175EAC59" w14:textId="7C48517D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除く）</w:t>
            </w:r>
          </w:p>
        </w:tc>
      </w:tr>
      <w:tr w:rsidR="005C1FD2" w:rsidRPr="003F2729" w14:paraId="227B7D92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626AD1D4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70095D2" w14:textId="6F4A6E4F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LDG20T・N/6/10/19SL/C</w:t>
            </w:r>
          </w:p>
        </w:tc>
        <w:tc>
          <w:tcPr>
            <w:tcW w:w="709" w:type="dxa"/>
            <w:vAlign w:val="center"/>
          </w:tcPr>
          <w:p w14:paraId="2C807108" w14:textId="53BDC07E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4</w:t>
            </w:r>
          </w:p>
        </w:tc>
        <w:tc>
          <w:tcPr>
            <w:tcW w:w="2551" w:type="dxa"/>
          </w:tcPr>
          <w:p w14:paraId="567D0E48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1699B9D9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6BEB66E1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768D054E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1B11752D" w14:textId="52E51DC4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LDG10T･N･4/6V2</w:t>
            </w:r>
          </w:p>
        </w:tc>
        <w:tc>
          <w:tcPr>
            <w:tcW w:w="709" w:type="dxa"/>
            <w:vAlign w:val="center"/>
          </w:tcPr>
          <w:p w14:paraId="07C9124C" w14:textId="5F9AB195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7CFA402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3D3B5A0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2EFA5C9E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40D6C8F0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0AE77B21" w14:textId="6D98FBF4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LDA7N-G-6T8</w:t>
            </w:r>
          </w:p>
        </w:tc>
        <w:tc>
          <w:tcPr>
            <w:tcW w:w="709" w:type="dxa"/>
            <w:vAlign w:val="center"/>
          </w:tcPr>
          <w:p w14:paraId="6D6B4F97" w14:textId="698B53DD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8D9534F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545DD67D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7F4AFCE0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55BFDFC1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3CF7DE75" w14:textId="55CD9158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FCL18ND</w:t>
            </w:r>
          </w:p>
        </w:tc>
        <w:tc>
          <w:tcPr>
            <w:tcW w:w="709" w:type="dxa"/>
            <w:vAlign w:val="center"/>
          </w:tcPr>
          <w:p w14:paraId="0C1E0533" w14:textId="6A29FAF8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76BA2F12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5FACB28F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4D17DAD9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7AD410E9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3499BE72" w14:textId="778B704D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LDG32T･N/14/25/19SL/C</w:t>
            </w:r>
          </w:p>
        </w:tc>
        <w:tc>
          <w:tcPr>
            <w:tcW w:w="709" w:type="dxa"/>
            <w:vAlign w:val="center"/>
          </w:tcPr>
          <w:p w14:paraId="092BE260" w14:textId="258E3826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7</w:t>
            </w:r>
          </w:p>
        </w:tc>
        <w:tc>
          <w:tcPr>
            <w:tcW w:w="2551" w:type="dxa"/>
          </w:tcPr>
          <w:p w14:paraId="739830DF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3097DD77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4102F98C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27338EA6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7FF44BA5" w14:textId="5EDEF81E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LDG15T･N･5/7V2</w:t>
            </w:r>
          </w:p>
        </w:tc>
        <w:tc>
          <w:tcPr>
            <w:tcW w:w="709" w:type="dxa"/>
            <w:vAlign w:val="center"/>
          </w:tcPr>
          <w:p w14:paraId="5A06F4DF" w14:textId="444CD208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7ECF9A2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3931A7E6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26210C06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2A2C4547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7F6A9153" w14:textId="4F524D8C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LDA4L-G-E17-4T8</w:t>
            </w:r>
          </w:p>
        </w:tc>
        <w:tc>
          <w:tcPr>
            <w:tcW w:w="709" w:type="dxa"/>
            <w:vAlign w:val="center"/>
          </w:tcPr>
          <w:p w14:paraId="365629DE" w14:textId="373178E4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22910849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30F79BCE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76DDE118" w14:textId="77777777" w:rsidTr="00CE51BF">
        <w:trPr>
          <w:trHeight w:hRule="exact" w:val="8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D70204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754A5D" w14:textId="7493A476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DL18N8-15W7BW-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B2B5BE" w14:textId="287FE658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F2F957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775444BC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5DB74A1F" w14:textId="77777777" w:rsidTr="00CE51BF">
        <w:trPr>
          <w:trHeight w:hRule="exact" w:val="8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89B619" w14:textId="1AC215D5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1B8FE2" w14:textId="3A6DCA38" w:rsidR="005C1FD2" w:rsidRPr="005C1FD2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FCL11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6BB0C9" w14:textId="7E67E691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69E723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2DD4F492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20D2DCE3" w14:textId="77777777" w:rsidTr="00CE51BF">
        <w:trPr>
          <w:trHeight w:hRule="exact" w:val="8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A049AF" w14:textId="61CC4929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379377" w14:textId="3752BC3F" w:rsidR="005C1FD2" w:rsidRPr="005C1FD2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TFRD55W E39 7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2134B8" w14:textId="31912532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F02D52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5C075849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11F968A8" w14:textId="77777777" w:rsidTr="00CE51BF">
        <w:trPr>
          <w:trHeight w:hRule="exact" w:val="8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C754EA" w14:textId="53CECFDB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91153CC" w14:textId="76E099F6" w:rsidR="005C1FD2" w:rsidRPr="005C1FD2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FCL15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C89B31" w14:textId="40B75F22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F677BA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445BD4A4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1212697D" w14:textId="77777777" w:rsidTr="00CE51BF">
        <w:trPr>
          <w:trHeight w:hRule="exact" w:val="1366"/>
        </w:trPr>
        <w:tc>
          <w:tcPr>
            <w:tcW w:w="6804" w:type="dxa"/>
            <w:gridSpan w:val="4"/>
            <w:tcBorders>
              <w:bottom w:val="single" w:sz="4" w:space="0" w:color="auto"/>
              <w:tl2br w:val="single" w:sz="4" w:space="0" w:color="auto"/>
            </w:tcBorders>
          </w:tcPr>
          <w:p w14:paraId="39115F37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A7E8071" w14:textId="7C97EA2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合計金額…②（※2）</w:t>
            </w:r>
          </w:p>
        </w:tc>
      </w:tr>
    </w:tbl>
    <w:p w14:paraId="67658C3E" w14:textId="77777777" w:rsidR="005C1FD2" w:rsidRDefault="005C1FD2" w:rsidP="005C1FD2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1：</w:t>
      </w:r>
      <w:r w:rsidRPr="00825BA7">
        <w:rPr>
          <w:rFonts w:asciiTheme="minorEastAsia" w:eastAsiaTheme="minorEastAsia" w:hAnsiTheme="minorEastAsia" w:hint="eastAsia"/>
          <w:szCs w:val="24"/>
        </w:rPr>
        <w:t>本契約を行うにあたり「</w:t>
      </w:r>
      <w:r w:rsidRPr="00825BA7">
        <w:rPr>
          <w:rFonts w:asciiTheme="minorEastAsia" w:eastAsiaTheme="minorEastAsia" w:hAnsiTheme="minorEastAsia"/>
          <w:szCs w:val="24"/>
        </w:rPr>
        <w:t>LED管（基準品・参考）</w:t>
      </w:r>
      <w:r w:rsidRPr="00825BA7">
        <w:rPr>
          <w:rFonts w:asciiTheme="minorEastAsia" w:eastAsiaTheme="minorEastAsia" w:hAnsiTheme="minorEastAsia" w:hint="eastAsia"/>
          <w:szCs w:val="24"/>
        </w:rPr>
        <w:t>」に該当する貸与品の単価（動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3DC20A54" w14:textId="77777777" w:rsidR="005C1FD2" w:rsidRPr="00825BA7" w:rsidRDefault="005C1FD2" w:rsidP="005C1FD2">
      <w:pPr>
        <w:widowControl/>
        <w:ind w:firstLineChars="250" w:firstLine="623"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産総合保険料等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25BA7">
        <w:rPr>
          <w:rFonts w:asciiTheme="minorEastAsia" w:eastAsiaTheme="minorEastAsia" w:hAnsiTheme="minorEastAsia" w:hint="eastAsia"/>
          <w:szCs w:val="24"/>
        </w:rPr>
        <w:t>全ての経費を含む）を記入してください。</w:t>
      </w:r>
    </w:p>
    <w:p w14:paraId="58131041" w14:textId="77777777" w:rsidR="005C1FD2" w:rsidRPr="00825BA7" w:rsidRDefault="005C1FD2" w:rsidP="005C1FD2">
      <w:pPr>
        <w:jc w:val="left"/>
        <w:rPr>
          <w:rFonts w:asciiTheme="minorEastAsia" w:eastAsiaTheme="minorEastAsia" w:hAnsiTheme="minorEastAsia" w:cs="Meiryo UI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2</w:t>
      </w:r>
      <w:r w:rsidRPr="00825BA7">
        <w:rPr>
          <w:rFonts w:asciiTheme="minorEastAsia" w:eastAsiaTheme="minorEastAsia" w:hAnsiTheme="minorEastAsia" w:hint="eastAsia"/>
          <w:szCs w:val="24"/>
        </w:rPr>
        <w:t>：</w:t>
      </w:r>
      <w:r w:rsidRPr="00825BA7">
        <w:rPr>
          <w:rFonts w:asciiTheme="minorEastAsia" w:eastAsiaTheme="minorEastAsia" w:hAnsiTheme="minorEastAsia" w:cs="Meiryo UI" w:hint="eastAsia"/>
          <w:szCs w:val="24"/>
        </w:rPr>
        <w:t>積算内訳書内の該当箇所に転記してください。</w:t>
      </w:r>
    </w:p>
    <w:p w14:paraId="2DAC106B" w14:textId="77BF90FF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7D8BE9C6" w14:textId="77777777" w:rsidR="005C1FD2" w:rsidRDefault="005C1FD2" w:rsidP="005C1FD2">
      <w:pPr>
        <w:rPr>
          <w:rFonts w:asciiTheme="minorEastAsia" w:eastAsiaTheme="minorEastAsia" w:hAnsiTheme="minorEastAsia"/>
          <w:szCs w:val="24"/>
        </w:rPr>
      </w:pPr>
    </w:p>
    <w:p w14:paraId="7B94399A" w14:textId="3BDF7279" w:rsidR="005C1FD2" w:rsidRDefault="005C1FD2" w:rsidP="005C1FD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施設名：</w:t>
      </w:r>
      <w:r w:rsidRPr="003F2729">
        <w:rPr>
          <w:rFonts w:asciiTheme="minorEastAsia" w:eastAsiaTheme="minorEastAsia" w:hAnsiTheme="minorEastAsia" w:hint="eastAsia"/>
          <w:sz w:val="20"/>
          <w:szCs w:val="20"/>
        </w:rPr>
        <w:t>米沢駅前自転車駐輪場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0752FB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        </w:t>
      </w:r>
      <w:r w:rsidR="000752FB" w:rsidRPr="001A692B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2551"/>
        <w:gridCol w:w="2687"/>
      </w:tblGrid>
      <w:tr w:rsidR="005C1FD2" w:rsidRPr="003F2729" w14:paraId="77EBC2D2" w14:textId="77777777" w:rsidTr="00CE51BF">
        <w:tc>
          <w:tcPr>
            <w:tcW w:w="709" w:type="dxa"/>
            <w:vAlign w:val="center"/>
          </w:tcPr>
          <w:p w14:paraId="0072BFB6" w14:textId="77777777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4D3158D9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ED管（基準品・参考）</w:t>
            </w:r>
          </w:p>
        </w:tc>
        <w:tc>
          <w:tcPr>
            <w:tcW w:w="709" w:type="dxa"/>
            <w:vAlign w:val="center"/>
          </w:tcPr>
          <w:p w14:paraId="792A4B5B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551" w:type="dxa"/>
            <w:vAlign w:val="center"/>
          </w:tcPr>
          <w:p w14:paraId="6699D525" w14:textId="77777777" w:rsidR="005C1FD2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(※1)</w:t>
            </w:r>
          </w:p>
          <w:p w14:paraId="3692ECA5" w14:textId="5EAD77AC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を除く）</w:t>
            </w:r>
          </w:p>
        </w:tc>
        <w:tc>
          <w:tcPr>
            <w:tcW w:w="2687" w:type="dxa"/>
            <w:vAlign w:val="center"/>
          </w:tcPr>
          <w:p w14:paraId="3D8D479D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14:paraId="70012B6C" w14:textId="3FD4F3E6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除く）</w:t>
            </w:r>
          </w:p>
        </w:tc>
      </w:tr>
      <w:tr w:rsidR="005C1FD2" w:rsidRPr="003F2729" w14:paraId="7AD5B09C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2A9DE468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65035D6" w14:textId="3F871416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LDG32T･N/14/25/19SP/C</w:t>
            </w:r>
          </w:p>
        </w:tc>
        <w:tc>
          <w:tcPr>
            <w:tcW w:w="709" w:type="dxa"/>
            <w:vAlign w:val="center"/>
          </w:tcPr>
          <w:p w14:paraId="4E2E143B" w14:textId="47849BA3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9</w:t>
            </w:r>
          </w:p>
        </w:tc>
        <w:tc>
          <w:tcPr>
            <w:tcW w:w="2551" w:type="dxa"/>
          </w:tcPr>
          <w:p w14:paraId="58CAEBD5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7BC62065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18926567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72E53C7E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F4E964C" w14:textId="1567A719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DL14N8-15W7BW-D</w:t>
            </w:r>
          </w:p>
        </w:tc>
        <w:tc>
          <w:tcPr>
            <w:tcW w:w="709" w:type="dxa"/>
            <w:vAlign w:val="center"/>
          </w:tcPr>
          <w:p w14:paraId="64E8CA6F" w14:textId="4B5F3CEC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14:paraId="51AAE295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23C35B4D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65F6E2E9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4348DE62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5D8837C2" w14:textId="513D43FD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IREL-CL3H/110-W</w:t>
            </w:r>
          </w:p>
        </w:tc>
        <w:tc>
          <w:tcPr>
            <w:tcW w:w="709" w:type="dxa"/>
            <w:vAlign w:val="center"/>
          </w:tcPr>
          <w:p w14:paraId="4DCFE55E" w14:textId="25438903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3B9F2376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63203750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6FE29ADD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4B6BDF3C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45FCB6E" w14:textId="2C842AA2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DLRP20-15</w:t>
            </w:r>
          </w:p>
        </w:tc>
        <w:tc>
          <w:tcPr>
            <w:tcW w:w="709" w:type="dxa"/>
            <w:vAlign w:val="center"/>
          </w:tcPr>
          <w:p w14:paraId="6A0BEB23" w14:textId="35E0DD52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6648960C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9B13FA0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6B2DF3D0" w14:textId="77777777" w:rsidTr="00CE51BF">
        <w:trPr>
          <w:trHeight w:hRule="exact" w:val="851"/>
        </w:trPr>
        <w:tc>
          <w:tcPr>
            <w:tcW w:w="709" w:type="dxa"/>
            <w:vAlign w:val="center"/>
          </w:tcPr>
          <w:p w14:paraId="635C03E6" w14:textId="77777777" w:rsidR="005C1FD2" w:rsidRPr="00CE4BAA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5C0E72E2" w14:textId="7A6FAFA7" w:rsidR="005C1FD2" w:rsidRPr="003F2729" w:rsidRDefault="005C1FD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1FD2">
              <w:rPr>
                <w:rFonts w:asciiTheme="minorEastAsia" w:eastAsiaTheme="minorEastAsia" w:hAnsiTheme="minorEastAsia"/>
                <w:sz w:val="20"/>
                <w:szCs w:val="20"/>
              </w:rPr>
              <w:t>DLRP17-15</w:t>
            </w:r>
          </w:p>
        </w:tc>
        <w:tc>
          <w:tcPr>
            <w:tcW w:w="709" w:type="dxa"/>
            <w:vAlign w:val="center"/>
          </w:tcPr>
          <w:p w14:paraId="315A2A42" w14:textId="5C1663E7" w:rsidR="005C1FD2" w:rsidRPr="003F2729" w:rsidRDefault="005C1FD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6B13FDDD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78FF09F5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1FD2" w:rsidRPr="003F2729" w14:paraId="2214BD7C" w14:textId="77777777" w:rsidTr="00CE51BF">
        <w:trPr>
          <w:trHeight w:hRule="exact" w:val="1366"/>
        </w:trPr>
        <w:tc>
          <w:tcPr>
            <w:tcW w:w="6804" w:type="dxa"/>
            <w:gridSpan w:val="4"/>
            <w:tcBorders>
              <w:bottom w:val="single" w:sz="4" w:space="0" w:color="auto"/>
              <w:tl2br w:val="single" w:sz="4" w:space="0" w:color="auto"/>
            </w:tcBorders>
          </w:tcPr>
          <w:p w14:paraId="73E3CCF1" w14:textId="77777777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53A211B" w14:textId="556A8ED6" w:rsidR="005C1FD2" w:rsidRPr="003F2729" w:rsidRDefault="005C1FD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合計金額…③（※2）</w:t>
            </w:r>
          </w:p>
        </w:tc>
      </w:tr>
    </w:tbl>
    <w:p w14:paraId="10B60C20" w14:textId="77777777" w:rsidR="005C1FD2" w:rsidRDefault="005C1FD2" w:rsidP="005C1FD2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1：</w:t>
      </w:r>
      <w:r w:rsidRPr="00825BA7">
        <w:rPr>
          <w:rFonts w:asciiTheme="minorEastAsia" w:eastAsiaTheme="minorEastAsia" w:hAnsiTheme="minorEastAsia" w:hint="eastAsia"/>
          <w:szCs w:val="24"/>
        </w:rPr>
        <w:t>本契約を行うにあたり「</w:t>
      </w:r>
      <w:r w:rsidRPr="00825BA7">
        <w:rPr>
          <w:rFonts w:asciiTheme="minorEastAsia" w:eastAsiaTheme="minorEastAsia" w:hAnsiTheme="minorEastAsia"/>
          <w:szCs w:val="24"/>
        </w:rPr>
        <w:t>LED管（基準品・参考）</w:t>
      </w:r>
      <w:r w:rsidRPr="00825BA7">
        <w:rPr>
          <w:rFonts w:asciiTheme="minorEastAsia" w:eastAsiaTheme="minorEastAsia" w:hAnsiTheme="minorEastAsia" w:hint="eastAsia"/>
          <w:szCs w:val="24"/>
        </w:rPr>
        <w:t>」に該当する貸与品の単価（動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32FBE571" w14:textId="77777777" w:rsidR="005C1FD2" w:rsidRPr="00825BA7" w:rsidRDefault="005C1FD2" w:rsidP="005C1FD2">
      <w:pPr>
        <w:widowControl/>
        <w:ind w:firstLineChars="250" w:firstLine="623"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産総合保険料等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25BA7">
        <w:rPr>
          <w:rFonts w:asciiTheme="minorEastAsia" w:eastAsiaTheme="minorEastAsia" w:hAnsiTheme="minorEastAsia" w:hint="eastAsia"/>
          <w:szCs w:val="24"/>
        </w:rPr>
        <w:t>全ての経費を含む）を記入してください。</w:t>
      </w:r>
    </w:p>
    <w:p w14:paraId="049DF446" w14:textId="77777777" w:rsidR="005C1FD2" w:rsidRPr="00825BA7" w:rsidRDefault="005C1FD2" w:rsidP="005C1FD2">
      <w:pPr>
        <w:jc w:val="left"/>
        <w:rPr>
          <w:rFonts w:asciiTheme="minorEastAsia" w:eastAsiaTheme="minorEastAsia" w:hAnsiTheme="minorEastAsia" w:cs="Meiryo UI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2</w:t>
      </w:r>
      <w:r w:rsidRPr="00825BA7">
        <w:rPr>
          <w:rFonts w:asciiTheme="minorEastAsia" w:eastAsiaTheme="minorEastAsia" w:hAnsiTheme="minorEastAsia" w:hint="eastAsia"/>
          <w:szCs w:val="24"/>
        </w:rPr>
        <w:t>：</w:t>
      </w:r>
      <w:r w:rsidRPr="00825BA7">
        <w:rPr>
          <w:rFonts w:asciiTheme="minorEastAsia" w:eastAsiaTheme="minorEastAsia" w:hAnsiTheme="minorEastAsia" w:cs="Meiryo UI" w:hint="eastAsia"/>
          <w:szCs w:val="24"/>
        </w:rPr>
        <w:t>積算内訳書内の該当箇所に転記してください。</w:t>
      </w:r>
    </w:p>
    <w:p w14:paraId="7A8C9062" w14:textId="77777777" w:rsidR="005C1FD2" w:rsidRP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63C4C696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C2992B4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E97833C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6B91AD11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54132704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2ED00A2F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468CBC4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67795E0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178DA216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CD01FAE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45C07F00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78C9A339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76128EC9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61527AB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5C31DB68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4784205E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0714A01A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B2453C0" w14:textId="77777777" w:rsidR="005C1FD2" w:rsidRDefault="005C1FD2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2761AC50" w14:textId="5F7774FB" w:rsidR="003610B4" w:rsidRDefault="003610B4" w:rsidP="003610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施設名：</w:t>
      </w:r>
      <w:r w:rsidRPr="003F2729">
        <w:rPr>
          <w:rFonts w:asciiTheme="minorEastAsia" w:eastAsiaTheme="minorEastAsia" w:hAnsiTheme="minorEastAsia" w:hint="eastAsia"/>
          <w:sz w:val="20"/>
          <w:szCs w:val="20"/>
        </w:rPr>
        <w:t>米沢市すこやかセンター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0752FB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       </w:t>
      </w:r>
      <w:r w:rsidR="000752FB" w:rsidRPr="001A692B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697"/>
        <w:gridCol w:w="2833"/>
        <w:gridCol w:w="762"/>
        <w:gridCol w:w="2532"/>
        <w:gridCol w:w="2667"/>
      </w:tblGrid>
      <w:tr w:rsidR="003610B4" w:rsidRPr="003F2729" w14:paraId="427D5EE3" w14:textId="77777777" w:rsidTr="00CE51BF">
        <w:tc>
          <w:tcPr>
            <w:tcW w:w="700" w:type="dxa"/>
            <w:vAlign w:val="center"/>
          </w:tcPr>
          <w:p w14:paraId="691C4F14" w14:textId="77777777" w:rsidR="003610B4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44" w:type="dxa"/>
            <w:vAlign w:val="center"/>
          </w:tcPr>
          <w:p w14:paraId="7E12A02F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ED管（基準品・参考）</w:t>
            </w:r>
          </w:p>
        </w:tc>
        <w:tc>
          <w:tcPr>
            <w:tcW w:w="709" w:type="dxa"/>
            <w:vAlign w:val="center"/>
          </w:tcPr>
          <w:p w14:paraId="2B9816D3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551" w:type="dxa"/>
            <w:vAlign w:val="center"/>
          </w:tcPr>
          <w:p w14:paraId="04B057ED" w14:textId="77777777" w:rsidR="003610B4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(※1)</w:t>
            </w:r>
          </w:p>
          <w:p w14:paraId="7C29C635" w14:textId="2D9036C6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を除く）</w:t>
            </w:r>
          </w:p>
        </w:tc>
        <w:tc>
          <w:tcPr>
            <w:tcW w:w="2687" w:type="dxa"/>
            <w:vAlign w:val="center"/>
          </w:tcPr>
          <w:p w14:paraId="69A5D869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14:paraId="1A6C2969" w14:textId="04E0278F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除く）</w:t>
            </w:r>
          </w:p>
        </w:tc>
      </w:tr>
      <w:tr w:rsidR="003610B4" w:rsidRPr="003F2729" w14:paraId="078750F0" w14:textId="77777777" w:rsidTr="00CE51BF">
        <w:trPr>
          <w:trHeight w:hRule="exact" w:val="851"/>
        </w:trPr>
        <w:tc>
          <w:tcPr>
            <w:tcW w:w="700" w:type="dxa"/>
            <w:vAlign w:val="center"/>
          </w:tcPr>
          <w:p w14:paraId="5EADF7B7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44" w:type="dxa"/>
            <w:vAlign w:val="center"/>
          </w:tcPr>
          <w:p w14:paraId="53050BBC" w14:textId="3744B7C6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LDG32T･N/14/25/19SP/C</w:t>
            </w:r>
          </w:p>
        </w:tc>
        <w:tc>
          <w:tcPr>
            <w:tcW w:w="709" w:type="dxa"/>
            <w:vAlign w:val="center"/>
          </w:tcPr>
          <w:p w14:paraId="03A0067D" w14:textId="3DA847AE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,507</w:t>
            </w:r>
          </w:p>
        </w:tc>
        <w:tc>
          <w:tcPr>
            <w:tcW w:w="2551" w:type="dxa"/>
          </w:tcPr>
          <w:p w14:paraId="2D259F0F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1753DE64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5982FF66" w14:textId="77777777" w:rsidTr="00CE51BF">
        <w:trPr>
          <w:trHeight w:hRule="exact" w:val="851"/>
        </w:trPr>
        <w:tc>
          <w:tcPr>
            <w:tcW w:w="700" w:type="dxa"/>
            <w:vAlign w:val="center"/>
          </w:tcPr>
          <w:p w14:paraId="6D38B9E9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44" w:type="dxa"/>
            <w:vAlign w:val="center"/>
          </w:tcPr>
          <w:p w14:paraId="34411EB9" w14:textId="70206F2A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LDG20T・N/6/10/19SL/C</w:t>
            </w:r>
          </w:p>
        </w:tc>
        <w:tc>
          <w:tcPr>
            <w:tcW w:w="709" w:type="dxa"/>
            <w:vAlign w:val="center"/>
          </w:tcPr>
          <w:p w14:paraId="41447B72" w14:textId="0F3ACAF1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98</w:t>
            </w:r>
          </w:p>
        </w:tc>
        <w:tc>
          <w:tcPr>
            <w:tcW w:w="2551" w:type="dxa"/>
          </w:tcPr>
          <w:p w14:paraId="7B408EE4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76B6AFCB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1BEAE18E" w14:textId="77777777" w:rsidTr="00CE51BF">
        <w:trPr>
          <w:trHeight w:hRule="exact" w:val="851"/>
        </w:trPr>
        <w:tc>
          <w:tcPr>
            <w:tcW w:w="700" w:type="dxa"/>
            <w:vAlign w:val="center"/>
          </w:tcPr>
          <w:p w14:paraId="118CC140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44" w:type="dxa"/>
            <w:vAlign w:val="center"/>
          </w:tcPr>
          <w:p w14:paraId="5FDE7BE1" w14:textId="47F4908D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DL14N8-15W7BW-D</w:t>
            </w:r>
          </w:p>
        </w:tc>
        <w:tc>
          <w:tcPr>
            <w:tcW w:w="709" w:type="dxa"/>
            <w:vAlign w:val="center"/>
          </w:tcPr>
          <w:p w14:paraId="75435973" w14:textId="66399D12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14:paraId="33CB9481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240CD8EE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1EDB045E" w14:textId="77777777" w:rsidTr="00CE51BF">
        <w:trPr>
          <w:trHeight w:hRule="exact" w:val="851"/>
        </w:trPr>
        <w:tc>
          <w:tcPr>
            <w:tcW w:w="700" w:type="dxa"/>
            <w:vAlign w:val="center"/>
          </w:tcPr>
          <w:p w14:paraId="1CDBB5D1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44" w:type="dxa"/>
            <w:vAlign w:val="center"/>
          </w:tcPr>
          <w:p w14:paraId="33DAD35D" w14:textId="219D3F04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IREL-CL3H/110-W</w:t>
            </w:r>
          </w:p>
        </w:tc>
        <w:tc>
          <w:tcPr>
            <w:tcW w:w="709" w:type="dxa"/>
            <w:vAlign w:val="center"/>
          </w:tcPr>
          <w:p w14:paraId="6CEB78B7" w14:textId="388AE636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64</w:t>
            </w:r>
          </w:p>
        </w:tc>
        <w:tc>
          <w:tcPr>
            <w:tcW w:w="2551" w:type="dxa"/>
          </w:tcPr>
          <w:p w14:paraId="2082EDD5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59EAC6D7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4DACEFFE" w14:textId="77777777" w:rsidTr="00CE51BF">
        <w:trPr>
          <w:trHeight w:hRule="exact" w:val="851"/>
        </w:trPr>
        <w:tc>
          <w:tcPr>
            <w:tcW w:w="700" w:type="dxa"/>
            <w:vAlign w:val="center"/>
          </w:tcPr>
          <w:p w14:paraId="534350F4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44" w:type="dxa"/>
            <w:vAlign w:val="center"/>
          </w:tcPr>
          <w:p w14:paraId="5885936E" w14:textId="52EC672B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LDA7N-G-6T8</w:t>
            </w:r>
          </w:p>
        </w:tc>
        <w:tc>
          <w:tcPr>
            <w:tcW w:w="709" w:type="dxa"/>
            <w:vAlign w:val="center"/>
          </w:tcPr>
          <w:p w14:paraId="1775C74B" w14:textId="0C827649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1C6B440B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5A1E0B86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0910AFBD" w14:textId="77777777" w:rsidTr="00CE51BF">
        <w:trPr>
          <w:trHeight w:hRule="exact" w:val="851"/>
        </w:trPr>
        <w:tc>
          <w:tcPr>
            <w:tcW w:w="700" w:type="dxa"/>
            <w:vAlign w:val="center"/>
          </w:tcPr>
          <w:p w14:paraId="7E7FB4B8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44" w:type="dxa"/>
            <w:vAlign w:val="center"/>
          </w:tcPr>
          <w:p w14:paraId="0444E1B2" w14:textId="77719A0C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LDRd86T・N/30/54/19SP</w:t>
            </w:r>
          </w:p>
        </w:tc>
        <w:tc>
          <w:tcPr>
            <w:tcW w:w="709" w:type="dxa"/>
            <w:vAlign w:val="center"/>
          </w:tcPr>
          <w:p w14:paraId="61931E0A" w14:textId="3ED03769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14:paraId="63F43E32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2C02F8D4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7A1A84F5" w14:textId="77777777" w:rsidTr="00CE51BF">
        <w:trPr>
          <w:trHeight w:hRule="exact" w:val="851"/>
        </w:trPr>
        <w:tc>
          <w:tcPr>
            <w:tcW w:w="700" w:type="dxa"/>
            <w:vAlign w:val="center"/>
          </w:tcPr>
          <w:p w14:paraId="6032AD84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44" w:type="dxa"/>
            <w:vAlign w:val="center"/>
          </w:tcPr>
          <w:p w14:paraId="13378237" w14:textId="27C661F7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LDA12N-G-10T8</w:t>
            </w:r>
          </w:p>
        </w:tc>
        <w:tc>
          <w:tcPr>
            <w:tcW w:w="709" w:type="dxa"/>
            <w:vAlign w:val="center"/>
          </w:tcPr>
          <w:p w14:paraId="538B229D" w14:textId="0BEF9EA0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1BBBC870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E053DA4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5466E7A3" w14:textId="77777777" w:rsidTr="00CE51BF">
        <w:trPr>
          <w:trHeight w:hRule="exact" w:val="1366"/>
        </w:trPr>
        <w:tc>
          <w:tcPr>
            <w:tcW w:w="6804" w:type="dxa"/>
            <w:gridSpan w:val="4"/>
            <w:tcBorders>
              <w:bottom w:val="single" w:sz="4" w:space="0" w:color="auto"/>
              <w:tl2br w:val="single" w:sz="4" w:space="0" w:color="auto"/>
            </w:tcBorders>
          </w:tcPr>
          <w:p w14:paraId="33A561B1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AA19891" w14:textId="43CB1634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合計金額…</w:t>
            </w:r>
            <w:r w:rsidR="00AB6F42"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2）</w:t>
            </w:r>
          </w:p>
        </w:tc>
      </w:tr>
    </w:tbl>
    <w:p w14:paraId="0AD146D0" w14:textId="77777777" w:rsidR="003610B4" w:rsidRDefault="003610B4" w:rsidP="003610B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1：</w:t>
      </w:r>
      <w:r w:rsidRPr="00825BA7">
        <w:rPr>
          <w:rFonts w:asciiTheme="minorEastAsia" w:eastAsiaTheme="minorEastAsia" w:hAnsiTheme="minorEastAsia" w:hint="eastAsia"/>
          <w:szCs w:val="24"/>
        </w:rPr>
        <w:t>本契約を行うにあたり「</w:t>
      </w:r>
      <w:r w:rsidRPr="00825BA7">
        <w:rPr>
          <w:rFonts w:asciiTheme="minorEastAsia" w:eastAsiaTheme="minorEastAsia" w:hAnsiTheme="minorEastAsia"/>
          <w:szCs w:val="24"/>
        </w:rPr>
        <w:t>LED管（基準品・参考）</w:t>
      </w:r>
      <w:r w:rsidRPr="00825BA7">
        <w:rPr>
          <w:rFonts w:asciiTheme="minorEastAsia" w:eastAsiaTheme="minorEastAsia" w:hAnsiTheme="minorEastAsia" w:hint="eastAsia"/>
          <w:szCs w:val="24"/>
        </w:rPr>
        <w:t>」に該当する貸与品の単価（動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199650F0" w14:textId="77777777" w:rsidR="003610B4" w:rsidRPr="00825BA7" w:rsidRDefault="003610B4" w:rsidP="003610B4">
      <w:pPr>
        <w:widowControl/>
        <w:ind w:firstLineChars="250" w:firstLine="623"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産総合保険料等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25BA7">
        <w:rPr>
          <w:rFonts w:asciiTheme="minorEastAsia" w:eastAsiaTheme="minorEastAsia" w:hAnsiTheme="minorEastAsia" w:hint="eastAsia"/>
          <w:szCs w:val="24"/>
        </w:rPr>
        <w:t>全ての経費を含む）を記入してください。</w:t>
      </w:r>
    </w:p>
    <w:p w14:paraId="36ABC395" w14:textId="77777777" w:rsidR="003610B4" w:rsidRPr="00825BA7" w:rsidRDefault="003610B4" w:rsidP="003610B4">
      <w:pPr>
        <w:jc w:val="left"/>
        <w:rPr>
          <w:rFonts w:asciiTheme="minorEastAsia" w:eastAsiaTheme="minorEastAsia" w:hAnsiTheme="minorEastAsia" w:cs="Meiryo UI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2</w:t>
      </w:r>
      <w:r w:rsidRPr="00825BA7">
        <w:rPr>
          <w:rFonts w:asciiTheme="minorEastAsia" w:eastAsiaTheme="minorEastAsia" w:hAnsiTheme="minorEastAsia" w:hint="eastAsia"/>
          <w:szCs w:val="24"/>
        </w:rPr>
        <w:t>：</w:t>
      </w:r>
      <w:r w:rsidRPr="00825BA7">
        <w:rPr>
          <w:rFonts w:asciiTheme="minorEastAsia" w:eastAsiaTheme="minorEastAsia" w:hAnsiTheme="minorEastAsia" w:cs="Meiryo UI" w:hint="eastAsia"/>
          <w:szCs w:val="24"/>
        </w:rPr>
        <w:t>積算内訳書内の該当箇所に転記してください。</w:t>
      </w:r>
    </w:p>
    <w:p w14:paraId="16E64359" w14:textId="77777777" w:rsidR="003610B4" w:rsidRPr="003610B4" w:rsidRDefault="003610B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474E7169" w14:textId="75EA3F5B" w:rsidR="003610B4" w:rsidRDefault="003610B4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6B2E6F12" w14:textId="1176B098" w:rsidR="003610B4" w:rsidRDefault="003610B4" w:rsidP="003610B4">
      <w:pPr>
        <w:snapToGrid w:val="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【施設名：</w:t>
      </w:r>
      <w:r w:rsidRPr="003F2729">
        <w:rPr>
          <w:rFonts w:asciiTheme="minorEastAsia" w:eastAsiaTheme="minorEastAsia" w:hAnsiTheme="minorEastAsia" w:hint="eastAsia"/>
          <w:sz w:val="20"/>
          <w:szCs w:val="20"/>
        </w:rPr>
        <w:t>米沢市地域資源活用センター道の駅田沢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0752FB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</w:t>
      </w:r>
      <w:r w:rsidR="000752FB" w:rsidRPr="001A692B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705"/>
        <w:gridCol w:w="2697"/>
        <w:gridCol w:w="851"/>
        <w:gridCol w:w="2571"/>
        <w:gridCol w:w="2667"/>
      </w:tblGrid>
      <w:tr w:rsidR="003610B4" w:rsidRPr="003F2729" w14:paraId="0C466435" w14:textId="77777777" w:rsidTr="00CE51BF">
        <w:tc>
          <w:tcPr>
            <w:tcW w:w="705" w:type="dxa"/>
            <w:vAlign w:val="center"/>
          </w:tcPr>
          <w:p w14:paraId="6F68019E" w14:textId="77777777" w:rsidR="003610B4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697" w:type="dxa"/>
            <w:vAlign w:val="center"/>
          </w:tcPr>
          <w:p w14:paraId="041302D0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ED管（基準品・参考）</w:t>
            </w:r>
          </w:p>
        </w:tc>
        <w:tc>
          <w:tcPr>
            <w:tcW w:w="851" w:type="dxa"/>
            <w:vAlign w:val="center"/>
          </w:tcPr>
          <w:p w14:paraId="685F9524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571" w:type="dxa"/>
            <w:vAlign w:val="center"/>
          </w:tcPr>
          <w:p w14:paraId="35E96D08" w14:textId="77777777" w:rsidR="003610B4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(※1)</w:t>
            </w:r>
          </w:p>
          <w:p w14:paraId="57089569" w14:textId="4DC9881C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を除く）</w:t>
            </w:r>
          </w:p>
        </w:tc>
        <w:tc>
          <w:tcPr>
            <w:tcW w:w="2667" w:type="dxa"/>
            <w:vAlign w:val="center"/>
          </w:tcPr>
          <w:p w14:paraId="7F58BE40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14:paraId="0A8786AD" w14:textId="4777724A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除く）</w:t>
            </w:r>
          </w:p>
        </w:tc>
      </w:tr>
      <w:tr w:rsidR="003610B4" w:rsidRPr="003F2729" w14:paraId="371E4B74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037EF211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697" w:type="dxa"/>
            <w:vAlign w:val="center"/>
          </w:tcPr>
          <w:p w14:paraId="38191B1E" w14:textId="192E94E2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LDG20T・N/6/10/19SL/C</w:t>
            </w:r>
          </w:p>
        </w:tc>
        <w:tc>
          <w:tcPr>
            <w:tcW w:w="851" w:type="dxa"/>
            <w:vAlign w:val="center"/>
          </w:tcPr>
          <w:p w14:paraId="3632166E" w14:textId="7531581E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571" w:type="dxa"/>
          </w:tcPr>
          <w:p w14:paraId="3A934D35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005BC87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28BD7225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204174C3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697" w:type="dxa"/>
            <w:vAlign w:val="center"/>
          </w:tcPr>
          <w:p w14:paraId="0A292B98" w14:textId="5E82C525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LDG32T･N/14/25/19SL/C</w:t>
            </w:r>
          </w:p>
        </w:tc>
        <w:tc>
          <w:tcPr>
            <w:tcW w:w="851" w:type="dxa"/>
            <w:vAlign w:val="center"/>
          </w:tcPr>
          <w:p w14:paraId="687A1605" w14:textId="7F5F2768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2571" w:type="dxa"/>
          </w:tcPr>
          <w:p w14:paraId="2EABB9AD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0CFEDEFE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56126D4B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06D0ADF1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697" w:type="dxa"/>
            <w:vAlign w:val="center"/>
          </w:tcPr>
          <w:p w14:paraId="0EADA862" w14:textId="3E97A325" w:rsidR="003610B4" w:rsidRPr="003F2729" w:rsidRDefault="003610B4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10B4">
              <w:rPr>
                <w:rFonts w:asciiTheme="minorEastAsia" w:eastAsiaTheme="minorEastAsia" w:hAnsiTheme="minorEastAsia"/>
                <w:sz w:val="20"/>
                <w:szCs w:val="20"/>
              </w:rPr>
              <w:t>FCL15ND</w:t>
            </w:r>
          </w:p>
        </w:tc>
        <w:tc>
          <w:tcPr>
            <w:tcW w:w="851" w:type="dxa"/>
            <w:vAlign w:val="center"/>
          </w:tcPr>
          <w:p w14:paraId="37216310" w14:textId="515859E6" w:rsidR="003610B4" w:rsidRPr="003F2729" w:rsidRDefault="003610B4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571" w:type="dxa"/>
          </w:tcPr>
          <w:p w14:paraId="16E21DC7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7B9D2146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4CEA2FFF" w14:textId="77777777" w:rsidTr="0000484A">
        <w:trPr>
          <w:trHeight w:hRule="exact" w:val="1366"/>
        </w:trPr>
        <w:tc>
          <w:tcPr>
            <w:tcW w:w="6824" w:type="dxa"/>
            <w:gridSpan w:val="4"/>
            <w:tcBorders>
              <w:bottom w:val="single" w:sz="4" w:space="0" w:color="auto"/>
              <w:tl2br w:val="single" w:sz="4" w:space="0" w:color="auto"/>
            </w:tcBorders>
          </w:tcPr>
          <w:p w14:paraId="122396E1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7A5FEBE9" w14:textId="7C0206E5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合計金額…</w:t>
            </w:r>
            <w:r w:rsidR="00AB6F42"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2）</w:t>
            </w:r>
          </w:p>
        </w:tc>
      </w:tr>
    </w:tbl>
    <w:p w14:paraId="4F402845" w14:textId="77777777" w:rsidR="003610B4" w:rsidRDefault="003610B4" w:rsidP="003610B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1：</w:t>
      </w:r>
      <w:r w:rsidRPr="00825BA7">
        <w:rPr>
          <w:rFonts w:asciiTheme="minorEastAsia" w:eastAsiaTheme="minorEastAsia" w:hAnsiTheme="minorEastAsia" w:hint="eastAsia"/>
          <w:szCs w:val="24"/>
        </w:rPr>
        <w:t>本契約を行うにあたり「</w:t>
      </w:r>
      <w:r w:rsidRPr="00825BA7">
        <w:rPr>
          <w:rFonts w:asciiTheme="minorEastAsia" w:eastAsiaTheme="minorEastAsia" w:hAnsiTheme="minorEastAsia"/>
          <w:szCs w:val="24"/>
        </w:rPr>
        <w:t>LED管（基準品・参考）</w:t>
      </w:r>
      <w:r w:rsidRPr="00825BA7">
        <w:rPr>
          <w:rFonts w:asciiTheme="minorEastAsia" w:eastAsiaTheme="minorEastAsia" w:hAnsiTheme="minorEastAsia" w:hint="eastAsia"/>
          <w:szCs w:val="24"/>
        </w:rPr>
        <w:t>」に該当する貸与品の単価（動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6B55C8B7" w14:textId="77777777" w:rsidR="003610B4" w:rsidRPr="00825BA7" w:rsidRDefault="003610B4" w:rsidP="003610B4">
      <w:pPr>
        <w:widowControl/>
        <w:ind w:firstLineChars="250" w:firstLine="623"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産総合保険料等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25BA7">
        <w:rPr>
          <w:rFonts w:asciiTheme="minorEastAsia" w:eastAsiaTheme="minorEastAsia" w:hAnsiTheme="minorEastAsia" w:hint="eastAsia"/>
          <w:szCs w:val="24"/>
        </w:rPr>
        <w:t>全ての経費を含む）を記入してください。</w:t>
      </w:r>
    </w:p>
    <w:p w14:paraId="5501F2AA" w14:textId="77777777" w:rsidR="003610B4" w:rsidRPr="00825BA7" w:rsidRDefault="003610B4" w:rsidP="003610B4">
      <w:pPr>
        <w:jc w:val="left"/>
        <w:rPr>
          <w:rFonts w:asciiTheme="minorEastAsia" w:eastAsiaTheme="minorEastAsia" w:hAnsiTheme="minorEastAsia" w:cs="Meiryo UI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2</w:t>
      </w:r>
      <w:r w:rsidRPr="00825BA7">
        <w:rPr>
          <w:rFonts w:asciiTheme="minorEastAsia" w:eastAsiaTheme="minorEastAsia" w:hAnsiTheme="minorEastAsia" w:hint="eastAsia"/>
          <w:szCs w:val="24"/>
        </w:rPr>
        <w:t>：</w:t>
      </w:r>
      <w:r w:rsidRPr="00825BA7">
        <w:rPr>
          <w:rFonts w:asciiTheme="minorEastAsia" w:eastAsiaTheme="minorEastAsia" w:hAnsiTheme="minorEastAsia" w:cs="Meiryo UI" w:hint="eastAsia"/>
          <w:szCs w:val="24"/>
        </w:rPr>
        <w:t>積算内訳書内の該当箇所に転記してください。</w:t>
      </w:r>
    </w:p>
    <w:p w14:paraId="46C74A09" w14:textId="77777777" w:rsidR="003610B4" w:rsidRPr="003610B4" w:rsidRDefault="003610B4" w:rsidP="003610B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368D70D5" w14:textId="7E92D086" w:rsidR="003610B4" w:rsidRDefault="003610B4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538D4905" w14:textId="77777777" w:rsidR="003610B4" w:rsidRDefault="003610B4" w:rsidP="003610B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6E373090" w14:textId="28564DAD" w:rsidR="003610B4" w:rsidRDefault="003610B4" w:rsidP="00AB6F42">
      <w:pPr>
        <w:snapToGrid w:val="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【施設名：</w:t>
      </w:r>
      <w:r w:rsidR="00AB6F42" w:rsidRPr="003F2729">
        <w:rPr>
          <w:rFonts w:asciiTheme="minorEastAsia" w:eastAsiaTheme="minorEastAsia" w:hAnsiTheme="minorEastAsia" w:hint="eastAsia"/>
          <w:sz w:val="20"/>
          <w:szCs w:val="20"/>
        </w:rPr>
        <w:t>置賜広域観光案内センターＡＳＫ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0752FB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</w:t>
      </w:r>
      <w:r w:rsidR="000752FB" w:rsidRPr="001A692B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705"/>
        <w:gridCol w:w="2839"/>
        <w:gridCol w:w="709"/>
        <w:gridCol w:w="2571"/>
        <w:gridCol w:w="2667"/>
      </w:tblGrid>
      <w:tr w:rsidR="003610B4" w:rsidRPr="003F2729" w14:paraId="7ACCF5DC" w14:textId="77777777" w:rsidTr="00CE51BF">
        <w:tc>
          <w:tcPr>
            <w:tcW w:w="705" w:type="dxa"/>
            <w:vAlign w:val="center"/>
          </w:tcPr>
          <w:p w14:paraId="564EE5CB" w14:textId="77777777" w:rsidR="003610B4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39" w:type="dxa"/>
            <w:vAlign w:val="center"/>
          </w:tcPr>
          <w:p w14:paraId="2BD282BA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ED管（基準品・参考）</w:t>
            </w:r>
          </w:p>
        </w:tc>
        <w:tc>
          <w:tcPr>
            <w:tcW w:w="709" w:type="dxa"/>
            <w:vAlign w:val="center"/>
          </w:tcPr>
          <w:p w14:paraId="45EDD537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571" w:type="dxa"/>
            <w:vAlign w:val="center"/>
          </w:tcPr>
          <w:p w14:paraId="501968EF" w14:textId="77777777" w:rsidR="003610B4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(※1)</w:t>
            </w:r>
          </w:p>
          <w:p w14:paraId="79DB7D60" w14:textId="4DA75865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を除く）</w:t>
            </w:r>
          </w:p>
        </w:tc>
        <w:tc>
          <w:tcPr>
            <w:tcW w:w="2667" w:type="dxa"/>
            <w:vAlign w:val="center"/>
          </w:tcPr>
          <w:p w14:paraId="7465C2EF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14:paraId="7EF43CC9" w14:textId="387DFCFD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除く）</w:t>
            </w:r>
          </w:p>
        </w:tc>
      </w:tr>
      <w:tr w:rsidR="003610B4" w:rsidRPr="003F2729" w14:paraId="5E1B0105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2400E917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9" w:type="dxa"/>
            <w:vAlign w:val="center"/>
          </w:tcPr>
          <w:p w14:paraId="51FAEE0C" w14:textId="751DBF07" w:rsidR="003610B4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G20T・N/6/10/19SL/C</w:t>
            </w:r>
          </w:p>
        </w:tc>
        <w:tc>
          <w:tcPr>
            <w:tcW w:w="709" w:type="dxa"/>
            <w:vAlign w:val="center"/>
          </w:tcPr>
          <w:p w14:paraId="228B2245" w14:textId="7CE91C53" w:rsidR="003610B4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2571" w:type="dxa"/>
          </w:tcPr>
          <w:p w14:paraId="4EAE77B9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1633D910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34C61416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4D02FE39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9" w:type="dxa"/>
            <w:vAlign w:val="center"/>
          </w:tcPr>
          <w:p w14:paraId="06DFAFA5" w14:textId="5F9C404A" w:rsidR="003610B4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G32T･N/14/25/19SL/C</w:t>
            </w:r>
          </w:p>
        </w:tc>
        <w:tc>
          <w:tcPr>
            <w:tcW w:w="709" w:type="dxa"/>
            <w:vAlign w:val="center"/>
          </w:tcPr>
          <w:p w14:paraId="4E6205BD" w14:textId="6840DC7C" w:rsidR="003610B4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4</w:t>
            </w:r>
          </w:p>
        </w:tc>
        <w:tc>
          <w:tcPr>
            <w:tcW w:w="2571" w:type="dxa"/>
          </w:tcPr>
          <w:p w14:paraId="2182F15D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37723E20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3E06C6AD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2DFD6E41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9" w:type="dxa"/>
            <w:vAlign w:val="center"/>
          </w:tcPr>
          <w:p w14:paraId="6E7B7A6B" w14:textId="50899E54" w:rsidR="003610B4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G15T･N･5/7V2</w:t>
            </w:r>
          </w:p>
        </w:tc>
        <w:tc>
          <w:tcPr>
            <w:tcW w:w="709" w:type="dxa"/>
            <w:vAlign w:val="center"/>
          </w:tcPr>
          <w:p w14:paraId="12144DAA" w14:textId="630B33AA" w:rsidR="003610B4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571" w:type="dxa"/>
          </w:tcPr>
          <w:p w14:paraId="2FF430BA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5FE0B5D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78831BDA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2500B729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9" w:type="dxa"/>
            <w:vAlign w:val="center"/>
          </w:tcPr>
          <w:p w14:paraId="277F7158" w14:textId="49773FE2" w:rsidR="003610B4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DL18N8-15W7BW-D</w:t>
            </w:r>
          </w:p>
        </w:tc>
        <w:tc>
          <w:tcPr>
            <w:tcW w:w="709" w:type="dxa"/>
            <w:vAlign w:val="center"/>
          </w:tcPr>
          <w:p w14:paraId="5F2C0174" w14:textId="5C8FAD7A" w:rsidR="003610B4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2571" w:type="dxa"/>
          </w:tcPr>
          <w:p w14:paraId="364099BB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756658F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22E46B00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58D07287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9" w:type="dxa"/>
            <w:vAlign w:val="center"/>
          </w:tcPr>
          <w:p w14:paraId="4FC69A74" w14:textId="6267B83A" w:rsidR="003610B4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BL-30N-UKLXSQ27-D</w:t>
            </w:r>
          </w:p>
        </w:tc>
        <w:tc>
          <w:tcPr>
            <w:tcW w:w="709" w:type="dxa"/>
            <w:vAlign w:val="center"/>
          </w:tcPr>
          <w:p w14:paraId="1120462F" w14:textId="0193770A" w:rsidR="003610B4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2571" w:type="dxa"/>
          </w:tcPr>
          <w:p w14:paraId="1E313E16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22790A1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3D7DCDCB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2FE991CD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839" w:type="dxa"/>
            <w:vAlign w:val="center"/>
          </w:tcPr>
          <w:p w14:paraId="2E8B4528" w14:textId="427B5C69" w:rsidR="003610B4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BL-61N-CLLXSQ72-D</w:t>
            </w:r>
          </w:p>
        </w:tc>
        <w:tc>
          <w:tcPr>
            <w:tcW w:w="709" w:type="dxa"/>
            <w:vAlign w:val="center"/>
          </w:tcPr>
          <w:p w14:paraId="2FE8E7A6" w14:textId="28E7897C" w:rsidR="003610B4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571" w:type="dxa"/>
          </w:tcPr>
          <w:p w14:paraId="150B9629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788C67FA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10AAFDEE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1E4CB4D9" w14:textId="77777777" w:rsidR="003610B4" w:rsidRPr="00CE4BAA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839" w:type="dxa"/>
            <w:vAlign w:val="center"/>
          </w:tcPr>
          <w:p w14:paraId="7FC2A2F9" w14:textId="60A7ACCC" w:rsidR="003610B4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R3L-M-E11-V2</w:t>
            </w:r>
          </w:p>
        </w:tc>
        <w:tc>
          <w:tcPr>
            <w:tcW w:w="709" w:type="dxa"/>
            <w:vAlign w:val="center"/>
          </w:tcPr>
          <w:p w14:paraId="68F328DC" w14:textId="653B4724" w:rsidR="003610B4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571" w:type="dxa"/>
          </w:tcPr>
          <w:p w14:paraId="53736A3F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0DBFC310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0FC8FB76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230FD982" w14:textId="390E037E" w:rsidR="00AB6F42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839" w:type="dxa"/>
            <w:vAlign w:val="center"/>
          </w:tcPr>
          <w:p w14:paraId="3218286B" w14:textId="1B2908AD" w:rsidR="00AB6F42" w:rsidRPr="00AB6F42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SB125-0627NCW-V1</w:t>
            </w:r>
          </w:p>
        </w:tc>
        <w:tc>
          <w:tcPr>
            <w:tcW w:w="709" w:type="dxa"/>
            <w:vAlign w:val="center"/>
          </w:tcPr>
          <w:p w14:paraId="63D362B1" w14:textId="377093AA" w:rsidR="00AB6F42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2571" w:type="dxa"/>
          </w:tcPr>
          <w:p w14:paraId="3F7E07A1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0F77178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610B4" w:rsidRPr="003F2729" w14:paraId="127CC1F4" w14:textId="77777777" w:rsidTr="0000484A">
        <w:trPr>
          <w:trHeight w:hRule="exact" w:val="1366"/>
        </w:trPr>
        <w:tc>
          <w:tcPr>
            <w:tcW w:w="6824" w:type="dxa"/>
            <w:gridSpan w:val="4"/>
            <w:tcBorders>
              <w:bottom w:val="single" w:sz="4" w:space="0" w:color="auto"/>
              <w:tl2br w:val="single" w:sz="4" w:space="0" w:color="auto"/>
            </w:tcBorders>
          </w:tcPr>
          <w:p w14:paraId="0ADC4105" w14:textId="77777777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3EB72114" w14:textId="1F4432E6" w:rsidR="003610B4" w:rsidRPr="003F2729" w:rsidRDefault="003610B4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合計金額…</w:t>
            </w:r>
            <w:r w:rsidR="00AB6F42">
              <w:rPr>
                <w:rFonts w:asciiTheme="minorEastAsia" w:eastAsiaTheme="minorEastAsia" w:hAnsiTheme="minorEastAsia" w:hint="eastAsia"/>
                <w:sz w:val="20"/>
                <w:szCs w:val="20"/>
              </w:rPr>
              <w:t>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2）</w:t>
            </w:r>
          </w:p>
        </w:tc>
      </w:tr>
    </w:tbl>
    <w:p w14:paraId="57295E45" w14:textId="77777777" w:rsidR="003610B4" w:rsidRDefault="003610B4" w:rsidP="003610B4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1：</w:t>
      </w:r>
      <w:r w:rsidRPr="00825BA7">
        <w:rPr>
          <w:rFonts w:asciiTheme="minorEastAsia" w:eastAsiaTheme="minorEastAsia" w:hAnsiTheme="minorEastAsia" w:hint="eastAsia"/>
          <w:szCs w:val="24"/>
        </w:rPr>
        <w:t>本契約を行うにあたり「</w:t>
      </w:r>
      <w:r w:rsidRPr="00825BA7">
        <w:rPr>
          <w:rFonts w:asciiTheme="minorEastAsia" w:eastAsiaTheme="minorEastAsia" w:hAnsiTheme="minorEastAsia"/>
          <w:szCs w:val="24"/>
        </w:rPr>
        <w:t>LED管（基準品・参考）</w:t>
      </w:r>
      <w:r w:rsidRPr="00825BA7">
        <w:rPr>
          <w:rFonts w:asciiTheme="minorEastAsia" w:eastAsiaTheme="minorEastAsia" w:hAnsiTheme="minorEastAsia" w:hint="eastAsia"/>
          <w:szCs w:val="24"/>
        </w:rPr>
        <w:t>」に該当する貸与品の単価（動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6912527C" w14:textId="77777777" w:rsidR="003610B4" w:rsidRPr="00825BA7" w:rsidRDefault="003610B4" w:rsidP="003610B4">
      <w:pPr>
        <w:widowControl/>
        <w:ind w:firstLineChars="250" w:firstLine="623"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産総合保険料等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25BA7">
        <w:rPr>
          <w:rFonts w:asciiTheme="minorEastAsia" w:eastAsiaTheme="minorEastAsia" w:hAnsiTheme="minorEastAsia" w:hint="eastAsia"/>
          <w:szCs w:val="24"/>
        </w:rPr>
        <w:t>全ての経費を含む）を記入してください。</w:t>
      </w:r>
    </w:p>
    <w:p w14:paraId="7EF33B94" w14:textId="77777777" w:rsidR="003610B4" w:rsidRPr="00825BA7" w:rsidRDefault="003610B4" w:rsidP="003610B4">
      <w:pPr>
        <w:jc w:val="left"/>
        <w:rPr>
          <w:rFonts w:asciiTheme="minorEastAsia" w:eastAsiaTheme="minorEastAsia" w:hAnsiTheme="minorEastAsia" w:cs="Meiryo UI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2</w:t>
      </w:r>
      <w:r w:rsidRPr="00825BA7">
        <w:rPr>
          <w:rFonts w:asciiTheme="minorEastAsia" w:eastAsiaTheme="minorEastAsia" w:hAnsiTheme="minorEastAsia" w:hint="eastAsia"/>
          <w:szCs w:val="24"/>
        </w:rPr>
        <w:t>：</w:t>
      </w:r>
      <w:r w:rsidRPr="00825BA7">
        <w:rPr>
          <w:rFonts w:asciiTheme="minorEastAsia" w:eastAsiaTheme="minorEastAsia" w:hAnsiTheme="minorEastAsia" w:cs="Meiryo UI" w:hint="eastAsia"/>
          <w:szCs w:val="24"/>
        </w:rPr>
        <w:t>積算内訳書内の該当箇所に転記してください。</w:t>
      </w:r>
    </w:p>
    <w:p w14:paraId="5441A97B" w14:textId="77777777" w:rsidR="003610B4" w:rsidRPr="003610B4" w:rsidRDefault="003610B4" w:rsidP="003610B4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6156A1E2" w14:textId="2E701828" w:rsidR="00AB6F42" w:rsidRDefault="00AB6F42">
      <w:pPr>
        <w:widowControl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</w:p>
    <w:p w14:paraId="5A379B48" w14:textId="7EFD3AA6" w:rsidR="00AB6F42" w:rsidRDefault="00AB6F42" w:rsidP="00AB6F42">
      <w:pPr>
        <w:snapToGrid w:val="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【施設名：</w:t>
      </w:r>
      <w:r w:rsidRPr="003F2729">
        <w:rPr>
          <w:rFonts w:asciiTheme="minorEastAsia" w:eastAsiaTheme="minorEastAsia" w:hAnsiTheme="minorEastAsia" w:hint="eastAsia"/>
          <w:sz w:val="20"/>
          <w:szCs w:val="20"/>
        </w:rPr>
        <w:t>米沢市興譲小学校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  <w:r w:rsidR="000752FB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             </w:t>
      </w:r>
      <w:r w:rsidR="000752FB" w:rsidRPr="001A692B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705"/>
        <w:gridCol w:w="2697"/>
        <w:gridCol w:w="709"/>
        <w:gridCol w:w="2713"/>
        <w:gridCol w:w="2667"/>
      </w:tblGrid>
      <w:tr w:rsidR="00AB6F42" w:rsidRPr="003F2729" w14:paraId="0CF712B5" w14:textId="77777777" w:rsidTr="00CE51BF">
        <w:tc>
          <w:tcPr>
            <w:tcW w:w="705" w:type="dxa"/>
            <w:vAlign w:val="center"/>
          </w:tcPr>
          <w:p w14:paraId="224CF911" w14:textId="77777777" w:rsidR="00AB6F42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697" w:type="dxa"/>
            <w:vAlign w:val="center"/>
          </w:tcPr>
          <w:p w14:paraId="7DFBC7D4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ED管（基準品・参考）</w:t>
            </w:r>
          </w:p>
        </w:tc>
        <w:tc>
          <w:tcPr>
            <w:tcW w:w="709" w:type="dxa"/>
            <w:vAlign w:val="center"/>
          </w:tcPr>
          <w:p w14:paraId="3F2E1B3C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2713" w:type="dxa"/>
            <w:vAlign w:val="center"/>
          </w:tcPr>
          <w:p w14:paraId="66D79327" w14:textId="77777777" w:rsidR="00AB6F42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単価(※1)</w:t>
            </w:r>
          </w:p>
          <w:p w14:paraId="77352E82" w14:textId="112C9122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を除く）</w:t>
            </w:r>
          </w:p>
        </w:tc>
        <w:tc>
          <w:tcPr>
            <w:tcW w:w="2667" w:type="dxa"/>
            <w:vAlign w:val="center"/>
          </w:tcPr>
          <w:p w14:paraId="4E462E48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  <w:p w14:paraId="756A6023" w14:textId="75C88BDB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CE51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額・</w:t>
            </w:r>
            <w:r w:rsidRPr="003F2729">
              <w:rPr>
                <w:rFonts w:asciiTheme="minorEastAsia" w:eastAsiaTheme="minorEastAsia" w:hAnsiTheme="minorEastAsia" w:hint="eastAsia"/>
                <w:sz w:val="20"/>
                <w:szCs w:val="20"/>
              </w:rPr>
              <w:t>消費税除く）</w:t>
            </w:r>
          </w:p>
        </w:tc>
      </w:tr>
      <w:tr w:rsidR="00AB6F42" w:rsidRPr="003F2729" w14:paraId="358D446D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7D95641F" w14:textId="77777777" w:rsidR="00AB6F42" w:rsidRPr="00CE4BAA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697" w:type="dxa"/>
            <w:vAlign w:val="center"/>
          </w:tcPr>
          <w:p w14:paraId="672EE635" w14:textId="4C18EF9D" w:rsidR="00AB6F42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G32T･N/14/25/19SP/C</w:t>
            </w:r>
          </w:p>
        </w:tc>
        <w:tc>
          <w:tcPr>
            <w:tcW w:w="709" w:type="dxa"/>
            <w:vAlign w:val="center"/>
          </w:tcPr>
          <w:p w14:paraId="0D425D4B" w14:textId="56230265" w:rsidR="00AB6F42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75</w:t>
            </w:r>
          </w:p>
        </w:tc>
        <w:tc>
          <w:tcPr>
            <w:tcW w:w="2713" w:type="dxa"/>
          </w:tcPr>
          <w:p w14:paraId="4601B826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B026298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6286D004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0786CFF6" w14:textId="77777777" w:rsidR="00AB6F42" w:rsidRPr="00CE4BAA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697" w:type="dxa"/>
            <w:vAlign w:val="center"/>
          </w:tcPr>
          <w:p w14:paraId="59E4B2FC" w14:textId="62BA527A" w:rsidR="00AB6F42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GR32T･N/13/20/16S</w:t>
            </w:r>
          </w:p>
        </w:tc>
        <w:tc>
          <w:tcPr>
            <w:tcW w:w="709" w:type="dxa"/>
            <w:vAlign w:val="center"/>
          </w:tcPr>
          <w:p w14:paraId="35B3443D" w14:textId="66DC0C3C" w:rsidR="00AB6F42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2713" w:type="dxa"/>
          </w:tcPr>
          <w:p w14:paraId="394DB812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759B5132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2E48F1DD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68E7162C" w14:textId="77777777" w:rsidR="00AB6F42" w:rsidRPr="00CE4BAA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697" w:type="dxa"/>
            <w:vAlign w:val="center"/>
          </w:tcPr>
          <w:p w14:paraId="044A8555" w14:textId="71D32204" w:rsidR="00AB6F42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G20T・N/6/10/19SL/C</w:t>
            </w:r>
          </w:p>
        </w:tc>
        <w:tc>
          <w:tcPr>
            <w:tcW w:w="709" w:type="dxa"/>
            <w:vAlign w:val="center"/>
          </w:tcPr>
          <w:p w14:paraId="39E9BE35" w14:textId="0D81763E" w:rsidR="00AB6F42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713" w:type="dxa"/>
          </w:tcPr>
          <w:p w14:paraId="5732D729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4752CEA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74293A24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3F73717E" w14:textId="77777777" w:rsidR="00AB6F42" w:rsidRPr="00CE4BAA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697" w:type="dxa"/>
            <w:vAlign w:val="center"/>
          </w:tcPr>
          <w:p w14:paraId="4AD5D02E" w14:textId="3319B18A" w:rsidR="00AB6F42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DL14N8-15W7BW-D</w:t>
            </w:r>
          </w:p>
        </w:tc>
        <w:tc>
          <w:tcPr>
            <w:tcW w:w="709" w:type="dxa"/>
            <w:vAlign w:val="center"/>
          </w:tcPr>
          <w:p w14:paraId="07A053A6" w14:textId="2CE861A8" w:rsidR="00AB6F42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</w:tcPr>
          <w:p w14:paraId="2CB5C01A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53977325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5526DF6C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6CA85FE7" w14:textId="77777777" w:rsidR="00AB6F42" w:rsidRPr="00CE4BAA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697" w:type="dxa"/>
            <w:vAlign w:val="center"/>
          </w:tcPr>
          <w:p w14:paraId="1273FF41" w14:textId="752D6D31" w:rsidR="00AB6F42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A7N-G-6T8</w:t>
            </w:r>
          </w:p>
        </w:tc>
        <w:tc>
          <w:tcPr>
            <w:tcW w:w="709" w:type="dxa"/>
            <w:vAlign w:val="center"/>
          </w:tcPr>
          <w:p w14:paraId="07142E78" w14:textId="155CCEA6" w:rsidR="00AB6F42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713" w:type="dxa"/>
          </w:tcPr>
          <w:p w14:paraId="2C475A82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4867E772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6A4FF340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4F56185C" w14:textId="77777777" w:rsidR="00AB6F42" w:rsidRPr="00CE4BAA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2697" w:type="dxa"/>
            <w:vAlign w:val="center"/>
          </w:tcPr>
          <w:p w14:paraId="34F1715E" w14:textId="500FD580" w:rsidR="00AB6F42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DA12N-G-10T8</w:t>
            </w:r>
          </w:p>
        </w:tc>
        <w:tc>
          <w:tcPr>
            <w:tcW w:w="709" w:type="dxa"/>
            <w:vAlign w:val="center"/>
          </w:tcPr>
          <w:p w14:paraId="2D96E4DD" w14:textId="27673D1E" w:rsidR="00AB6F42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14:paraId="10D6B13A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1759C7BA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6E35E320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1833BF6F" w14:textId="77777777" w:rsidR="00AB6F42" w:rsidRPr="00CE4BAA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697" w:type="dxa"/>
            <w:vAlign w:val="center"/>
          </w:tcPr>
          <w:p w14:paraId="1443CF5B" w14:textId="5FBB3DD1" w:rsidR="00AB6F42" w:rsidRPr="003F2729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BL-45N-UKLXSQ45-D</w:t>
            </w:r>
          </w:p>
        </w:tc>
        <w:tc>
          <w:tcPr>
            <w:tcW w:w="709" w:type="dxa"/>
            <w:vAlign w:val="center"/>
          </w:tcPr>
          <w:p w14:paraId="08769B39" w14:textId="487D130B" w:rsidR="00AB6F42" w:rsidRPr="003F2729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713" w:type="dxa"/>
          </w:tcPr>
          <w:p w14:paraId="492D7FEC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71914CA2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578D2C23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245741A1" w14:textId="77777777" w:rsidR="00AB6F42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2697" w:type="dxa"/>
            <w:vAlign w:val="center"/>
          </w:tcPr>
          <w:p w14:paraId="427D92D5" w14:textId="48AD2023" w:rsidR="00AB6F42" w:rsidRPr="00AB6F42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X3U190-51N-40L</w:t>
            </w:r>
          </w:p>
        </w:tc>
        <w:tc>
          <w:tcPr>
            <w:tcW w:w="709" w:type="dxa"/>
            <w:vAlign w:val="center"/>
          </w:tcPr>
          <w:p w14:paraId="6676CAF2" w14:textId="2879BE4B" w:rsidR="00AB6F42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713" w:type="dxa"/>
          </w:tcPr>
          <w:p w14:paraId="76549062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25340414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456694B4" w14:textId="77777777" w:rsidTr="00CE51BF">
        <w:trPr>
          <w:trHeight w:hRule="exact" w:val="851"/>
        </w:trPr>
        <w:tc>
          <w:tcPr>
            <w:tcW w:w="705" w:type="dxa"/>
            <w:vAlign w:val="center"/>
          </w:tcPr>
          <w:p w14:paraId="22A02D0E" w14:textId="00C57F98" w:rsidR="00AB6F42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697" w:type="dxa"/>
            <w:vAlign w:val="center"/>
          </w:tcPr>
          <w:p w14:paraId="75ED2FD3" w14:textId="48BFDB6A" w:rsidR="00AB6F42" w:rsidRPr="00AB6F42" w:rsidRDefault="00AB6F42" w:rsidP="0000484A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6F42">
              <w:rPr>
                <w:rFonts w:asciiTheme="minorEastAsia" w:eastAsiaTheme="minorEastAsia" w:hAnsiTheme="minorEastAsia"/>
                <w:sz w:val="20"/>
                <w:szCs w:val="20"/>
              </w:rPr>
              <w:t>LXBF-CL40</w:t>
            </w:r>
          </w:p>
        </w:tc>
        <w:tc>
          <w:tcPr>
            <w:tcW w:w="709" w:type="dxa"/>
            <w:vAlign w:val="center"/>
          </w:tcPr>
          <w:p w14:paraId="2750A545" w14:textId="0AE9708B" w:rsidR="00AB6F42" w:rsidRDefault="00AB6F42" w:rsidP="0000484A">
            <w:pPr>
              <w:snapToGrid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713" w:type="dxa"/>
          </w:tcPr>
          <w:p w14:paraId="5BE10608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14:paraId="62B1430F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B6F42" w:rsidRPr="003F2729" w14:paraId="1643FBEA" w14:textId="77777777" w:rsidTr="0000484A">
        <w:trPr>
          <w:trHeight w:hRule="exact" w:val="1366"/>
        </w:trPr>
        <w:tc>
          <w:tcPr>
            <w:tcW w:w="6824" w:type="dxa"/>
            <w:gridSpan w:val="4"/>
            <w:tcBorders>
              <w:bottom w:val="single" w:sz="4" w:space="0" w:color="auto"/>
              <w:tl2br w:val="single" w:sz="4" w:space="0" w:color="auto"/>
            </w:tcBorders>
          </w:tcPr>
          <w:p w14:paraId="5DE30F62" w14:textId="77777777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6AD2062E" w14:textId="300BADEB" w:rsidR="00AB6F42" w:rsidRPr="003F2729" w:rsidRDefault="00AB6F42" w:rsidP="0000484A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合計金額…⑦（※2）</w:t>
            </w:r>
          </w:p>
        </w:tc>
      </w:tr>
    </w:tbl>
    <w:p w14:paraId="4923F462" w14:textId="77777777" w:rsidR="00AB6F42" w:rsidRDefault="00AB6F42" w:rsidP="00AB6F42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1：</w:t>
      </w:r>
      <w:r w:rsidRPr="00825BA7">
        <w:rPr>
          <w:rFonts w:asciiTheme="minorEastAsia" w:eastAsiaTheme="minorEastAsia" w:hAnsiTheme="minorEastAsia" w:hint="eastAsia"/>
          <w:szCs w:val="24"/>
        </w:rPr>
        <w:t>本契約を行うにあたり「</w:t>
      </w:r>
      <w:r w:rsidRPr="00825BA7">
        <w:rPr>
          <w:rFonts w:asciiTheme="minorEastAsia" w:eastAsiaTheme="minorEastAsia" w:hAnsiTheme="minorEastAsia"/>
          <w:szCs w:val="24"/>
        </w:rPr>
        <w:t>LED管（基準品・参考）</w:t>
      </w:r>
      <w:r w:rsidRPr="00825BA7">
        <w:rPr>
          <w:rFonts w:asciiTheme="minorEastAsia" w:eastAsiaTheme="minorEastAsia" w:hAnsiTheme="minorEastAsia" w:hint="eastAsia"/>
          <w:szCs w:val="24"/>
        </w:rPr>
        <w:t>」に該当する貸与品の単価（動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03632C2C" w14:textId="77777777" w:rsidR="00AB6F42" w:rsidRPr="00825BA7" w:rsidRDefault="00AB6F42" w:rsidP="00AB6F42">
      <w:pPr>
        <w:widowControl/>
        <w:ind w:firstLineChars="250" w:firstLine="623"/>
        <w:jc w:val="left"/>
        <w:rPr>
          <w:rFonts w:asciiTheme="minorEastAsia" w:eastAsiaTheme="minorEastAsia" w:hAnsiTheme="minorEastAsia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産総合保険料等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25BA7">
        <w:rPr>
          <w:rFonts w:asciiTheme="minorEastAsia" w:eastAsiaTheme="minorEastAsia" w:hAnsiTheme="minorEastAsia" w:hint="eastAsia"/>
          <w:szCs w:val="24"/>
        </w:rPr>
        <w:t>全ての経費を含む）を記入してください。</w:t>
      </w:r>
    </w:p>
    <w:p w14:paraId="0EA23BED" w14:textId="77777777" w:rsidR="00AB6F42" w:rsidRPr="00825BA7" w:rsidRDefault="00AB6F42" w:rsidP="00AB6F42">
      <w:pPr>
        <w:jc w:val="left"/>
        <w:rPr>
          <w:rFonts w:asciiTheme="minorEastAsia" w:eastAsiaTheme="minorEastAsia" w:hAnsiTheme="minorEastAsia" w:cs="Meiryo UI"/>
          <w:szCs w:val="24"/>
        </w:rPr>
      </w:pPr>
      <w:r w:rsidRPr="00825BA7">
        <w:rPr>
          <w:rFonts w:asciiTheme="minorEastAsia" w:eastAsiaTheme="minorEastAsia" w:hAnsiTheme="minorEastAsia" w:hint="eastAsia"/>
          <w:szCs w:val="24"/>
        </w:rPr>
        <w:t>※</w:t>
      </w:r>
      <w:r>
        <w:rPr>
          <w:rFonts w:asciiTheme="minorEastAsia" w:eastAsiaTheme="minorEastAsia" w:hAnsiTheme="minorEastAsia" w:hint="eastAsia"/>
          <w:szCs w:val="24"/>
        </w:rPr>
        <w:t>2</w:t>
      </w:r>
      <w:r w:rsidRPr="00825BA7">
        <w:rPr>
          <w:rFonts w:asciiTheme="minorEastAsia" w:eastAsiaTheme="minorEastAsia" w:hAnsiTheme="minorEastAsia" w:hint="eastAsia"/>
          <w:szCs w:val="24"/>
        </w:rPr>
        <w:t>：</w:t>
      </w:r>
      <w:r w:rsidRPr="00825BA7">
        <w:rPr>
          <w:rFonts w:asciiTheme="minorEastAsia" w:eastAsiaTheme="minorEastAsia" w:hAnsiTheme="minorEastAsia" w:cs="Meiryo UI" w:hint="eastAsia"/>
          <w:szCs w:val="24"/>
        </w:rPr>
        <w:t>積算内訳書内の該当箇所に転記してください。</w:t>
      </w:r>
    </w:p>
    <w:sectPr w:rsidR="00AB6F42" w:rsidRPr="00825BA7" w:rsidSect="006E1B33">
      <w:footerReference w:type="default" r:id="rId7"/>
      <w:headerReference w:type="first" r:id="rId8"/>
      <w:footerReference w:type="first" r:id="rId9"/>
      <w:pgSz w:w="11906" w:h="16838" w:code="9"/>
      <w:pgMar w:top="1134" w:right="1134" w:bottom="851" w:left="1134" w:header="851" w:footer="567" w:gutter="0"/>
      <w:pgNumType w:fmt="numberInDash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5B2E" w14:textId="77777777" w:rsidR="000B6126" w:rsidRDefault="000B6126" w:rsidP="000B6126">
      <w:r>
        <w:separator/>
      </w:r>
    </w:p>
  </w:endnote>
  <w:endnote w:type="continuationSeparator" w:id="0">
    <w:p w14:paraId="2FA0F29F" w14:textId="77777777" w:rsidR="000B6126" w:rsidRDefault="000B6126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1CD0" w14:textId="77777777" w:rsidR="007A4923" w:rsidRPr="007A4923" w:rsidRDefault="007A4923" w:rsidP="007A4923">
    <w:pPr>
      <w:pStyle w:val="ad"/>
      <w:jc w:val="center"/>
      <w:rPr>
        <w:sz w:val="21"/>
      </w:rPr>
    </w:pPr>
    <w:r w:rsidRPr="007A4923">
      <w:rPr>
        <w:rFonts w:hint="eastAsia"/>
        <w:sz w:val="21"/>
      </w:rPr>
      <w:t>- 2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567781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04C22CB7" w14:textId="77777777" w:rsidR="006E1B33" w:rsidRPr="006E1B33" w:rsidRDefault="006E1B33" w:rsidP="006E1B33">
        <w:pPr>
          <w:pStyle w:val="ad"/>
          <w:jc w:val="center"/>
          <w:rPr>
            <w:sz w:val="21"/>
          </w:rPr>
        </w:pPr>
        <w:r w:rsidRPr="006E1B33">
          <w:rPr>
            <w:sz w:val="21"/>
          </w:rPr>
          <w:fldChar w:fldCharType="begin"/>
        </w:r>
        <w:r w:rsidRPr="006E1B33">
          <w:rPr>
            <w:sz w:val="21"/>
          </w:rPr>
          <w:instrText>PAGE   \* MERGEFORMAT</w:instrText>
        </w:r>
        <w:r w:rsidRPr="006E1B33">
          <w:rPr>
            <w:sz w:val="21"/>
          </w:rPr>
          <w:fldChar w:fldCharType="separate"/>
        </w:r>
        <w:r w:rsidRPr="006E1B33">
          <w:rPr>
            <w:sz w:val="21"/>
            <w:lang w:val="ja-JP"/>
          </w:rPr>
          <w:t>2</w:t>
        </w:r>
        <w:r w:rsidRPr="006E1B33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8CE5" w14:textId="77777777" w:rsidR="000B6126" w:rsidRDefault="000B6126" w:rsidP="000B6126">
      <w:r>
        <w:separator/>
      </w:r>
    </w:p>
  </w:footnote>
  <w:footnote w:type="continuationSeparator" w:id="0">
    <w:p w14:paraId="57F53A83" w14:textId="77777777" w:rsidR="000B6126" w:rsidRDefault="000B6126" w:rsidP="000B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3567" w14:textId="636A0CA9" w:rsidR="007A4923" w:rsidRDefault="007A4923" w:rsidP="007A4923">
    <w:pPr>
      <w:pStyle w:val="ac"/>
      <w:jc w:val="right"/>
    </w:pPr>
    <w:r w:rsidRPr="007A4923">
      <w:rPr>
        <w:rFonts w:asciiTheme="majorEastAsia" w:eastAsiaTheme="majorEastAsia" w:hAnsiTheme="majorEastAsia" w:hint="eastAsia"/>
        <w:sz w:val="21"/>
        <w:szCs w:val="24"/>
        <w:bdr w:val="single" w:sz="4" w:space="0" w:color="auto"/>
      </w:rPr>
      <w:t>提出書類</w:t>
    </w:r>
    <w:r w:rsidR="000429DA">
      <w:rPr>
        <w:rFonts w:asciiTheme="majorEastAsia" w:eastAsiaTheme="majorEastAsia" w:hAnsiTheme="majorEastAsia" w:hint="eastAsia"/>
        <w:sz w:val="21"/>
        <w:szCs w:val="24"/>
        <w:bdr w:val="single" w:sz="4" w:space="0" w:color="auto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9"/>
  <w:drawingGridVerticalSpacing w:val="371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87"/>
    <w:rsid w:val="00003573"/>
    <w:rsid w:val="00022CD3"/>
    <w:rsid w:val="000429DA"/>
    <w:rsid w:val="0006413E"/>
    <w:rsid w:val="000752FB"/>
    <w:rsid w:val="000B6126"/>
    <w:rsid w:val="000C23CE"/>
    <w:rsid w:val="000C3A19"/>
    <w:rsid w:val="001A5DDD"/>
    <w:rsid w:val="001A692B"/>
    <w:rsid w:val="001C17EF"/>
    <w:rsid w:val="00284B92"/>
    <w:rsid w:val="002A0B75"/>
    <w:rsid w:val="003610B4"/>
    <w:rsid w:val="003E1AAC"/>
    <w:rsid w:val="003F2729"/>
    <w:rsid w:val="00461D1C"/>
    <w:rsid w:val="004A2EDD"/>
    <w:rsid w:val="004C3910"/>
    <w:rsid w:val="004D0B54"/>
    <w:rsid w:val="00523DD1"/>
    <w:rsid w:val="0058122F"/>
    <w:rsid w:val="005C1FD2"/>
    <w:rsid w:val="0062442B"/>
    <w:rsid w:val="00631C5E"/>
    <w:rsid w:val="0067030B"/>
    <w:rsid w:val="006E1B33"/>
    <w:rsid w:val="007748A8"/>
    <w:rsid w:val="007A4923"/>
    <w:rsid w:val="007C0A05"/>
    <w:rsid w:val="00802F58"/>
    <w:rsid w:val="008259F0"/>
    <w:rsid w:val="00825BA7"/>
    <w:rsid w:val="00885637"/>
    <w:rsid w:val="008D4EC5"/>
    <w:rsid w:val="009141F3"/>
    <w:rsid w:val="009A45EC"/>
    <w:rsid w:val="009C5A4B"/>
    <w:rsid w:val="00A8270A"/>
    <w:rsid w:val="00AA390F"/>
    <w:rsid w:val="00AB6F42"/>
    <w:rsid w:val="00B22378"/>
    <w:rsid w:val="00B47DEC"/>
    <w:rsid w:val="00B5277C"/>
    <w:rsid w:val="00B66448"/>
    <w:rsid w:val="00B852CD"/>
    <w:rsid w:val="00BB03F0"/>
    <w:rsid w:val="00BC1223"/>
    <w:rsid w:val="00BC570E"/>
    <w:rsid w:val="00C131B8"/>
    <w:rsid w:val="00C45C29"/>
    <w:rsid w:val="00C64196"/>
    <w:rsid w:val="00CE4BAA"/>
    <w:rsid w:val="00CE51BF"/>
    <w:rsid w:val="00D15FA6"/>
    <w:rsid w:val="00D47787"/>
    <w:rsid w:val="00D80DA9"/>
    <w:rsid w:val="00E1647C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92310C"/>
  <w15:docId w15:val="{A2E3DC0B-5479-4888-85DD-32B3BE6F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annotation reference"/>
    <w:basedOn w:val="a0"/>
    <w:uiPriority w:val="99"/>
    <w:qFormat/>
    <w:rPr>
      <w:sz w:val="18"/>
      <w:szCs w:val="18"/>
    </w:rPr>
  </w:style>
  <w:style w:type="character" w:customStyle="1" w:styleId="a6">
    <w:name w:val="コメント文字列 (文字)"/>
    <w:basedOn w:val="a0"/>
    <w:uiPriority w:val="99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uiPriority w:val="99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94D0-4D00-4E4F-810C-9F97F3A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大樹</dc:creator>
  <dc:description/>
  <cp:lastModifiedBy>後藤 大樹</cp:lastModifiedBy>
  <cp:revision>12</cp:revision>
  <cp:lastPrinted>2026-05-29T00:24:00Z</cp:lastPrinted>
  <dcterms:created xsi:type="dcterms:W3CDTF">2026-05-26T06:41:00Z</dcterms:created>
  <dcterms:modified xsi:type="dcterms:W3CDTF">2026-05-29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